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591AE" w14:textId="77777777" w:rsidR="00D81C16" w:rsidRDefault="00D81C16" w:rsidP="00D81C16">
      <w:pPr>
        <w:jc w:val="center"/>
        <w:rPr>
          <w:sz w:val="28"/>
        </w:rPr>
      </w:pPr>
      <w:r w:rsidRPr="00D81C16">
        <w:rPr>
          <w:sz w:val="28"/>
        </w:rPr>
        <w:t>Задание</w:t>
      </w:r>
    </w:p>
    <w:p w14:paraId="49426EE4" w14:textId="77777777" w:rsidR="00795455" w:rsidRDefault="00D81C16" w:rsidP="00D81C16">
      <w:r>
        <w:t xml:space="preserve">Написать программу на </w:t>
      </w:r>
      <w:r w:rsidR="00256620">
        <w:rPr>
          <w:lang w:val="en-US"/>
        </w:rPr>
        <w:t>OpenMP</w:t>
      </w:r>
      <w:r w:rsidR="00795455">
        <w:t xml:space="preserve"> и </w:t>
      </w:r>
      <w:r w:rsidR="00795455">
        <w:rPr>
          <w:lang w:val="en-US"/>
        </w:rPr>
        <w:t>MPI</w:t>
      </w:r>
      <w:r w:rsidR="00795455">
        <w:t>, которая</w:t>
      </w:r>
      <w:r w:rsidR="004D0DE3">
        <w:t xml:space="preserve"> вычисляет распространение тепла в тонком однородном стержне</w:t>
      </w:r>
      <w:r w:rsidR="00795455">
        <w:t>:</w:t>
      </w:r>
    </w:p>
    <w:p w14:paraId="14A500E4" w14:textId="77777777" w:rsidR="004D0DE3" w:rsidRPr="00A07629" w:rsidRDefault="003F6796" w:rsidP="00F35881">
      <w:pPr>
        <w:spacing w:line="240" w:lineRule="auto"/>
        <w:rPr>
          <w:i/>
          <w:sz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  <m:r>
              <w:rPr>
                <w:rFonts w:ascii="Cambria Math" w:hAnsi="Cambria Math"/>
                <w:sz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</m:oMath>
      <w:r w:rsidR="00F35881" w:rsidRPr="00A07629">
        <w:rPr>
          <w:i/>
          <w:sz w:val="28"/>
          <w:lang w:val="en-US"/>
        </w:rPr>
        <w:t>;</w:t>
      </w:r>
    </w:p>
    <w:p w14:paraId="191FD910" w14:textId="77777777" w:rsidR="00F35881" w:rsidRDefault="00F35881" w:rsidP="00F35881">
      <w:pPr>
        <w:spacing w:line="240" w:lineRule="auto"/>
        <w:rPr>
          <w:lang w:val="en-US"/>
        </w:rPr>
      </w:pPr>
      <w:r>
        <w:rPr>
          <w:lang w:val="en-US"/>
        </w:rPr>
        <w:t>u</w:t>
      </w:r>
      <w:r w:rsidRPr="00F35881">
        <w:rPr>
          <w:lang w:val="en-US"/>
        </w:rPr>
        <w:t>(</w:t>
      </w:r>
      <w:r>
        <w:rPr>
          <w:lang w:val="en-US"/>
        </w:rPr>
        <w:t>x</w:t>
      </w:r>
      <w:r w:rsidRPr="00F35881">
        <w:rPr>
          <w:lang w:val="en-US"/>
        </w:rPr>
        <w:t>, 0)</w:t>
      </w:r>
      <w:r>
        <w:rPr>
          <w:lang w:val="en-US"/>
        </w:rPr>
        <w:t xml:space="preserve"> = g</w:t>
      </w:r>
      <w:r w:rsidRPr="00F35881">
        <w:rPr>
          <w:vertAlign w:val="subscript"/>
          <w:lang w:val="en-US"/>
        </w:rPr>
        <w:t>0</w:t>
      </w:r>
      <w:r w:rsidRPr="00F35881">
        <w:rPr>
          <w:lang w:val="en-US"/>
        </w:rPr>
        <w:t>,</w:t>
      </w:r>
      <w:r>
        <w:rPr>
          <w:lang w:val="en-US"/>
        </w:rPr>
        <w:t xml:space="preserve"> u(0, t) = f</w:t>
      </w:r>
      <w:r w:rsidRPr="00F35881">
        <w:rPr>
          <w:vertAlign w:val="subscript"/>
          <w:lang w:val="en-US"/>
        </w:rPr>
        <w:t>0</w:t>
      </w:r>
      <w:r w:rsidRPr="00F35881">
        <w:rPr>
          <w:lang w:val="en-US"/>
        </w:rPr>
        <w:t>(</w:t>
      </w:r>
      <w:r>
        <w:rPr>
          <w:lang w:val="en-US"/>
        </w:rPr>
        <w:t>t</w:t>
      </w:r>
      <w:r w:rsidRPr="00F35881">
        <w:rPr>
          <w:lang w:val="en-US"/>
        </w:rPr>
        <w:t xml:space="preserve">), </w:t>
      </w:r>
      <w:r>
        <w:rPr>
          <w:lang w:val="en-US"/>
        </w:rPr>
        <w:t>u(L, t) = f</w:t>
      </w:r>
      <w:r w:rsidRPr="00F35881">
        <w:rPr>
          <w:vertAlign w:val="subscript"/>
          <w:lang w:val="en-US"/>
        </w:rPr>
        <w:t>1</w:t>
      </w:r>
      <w:r>
        <w:rPr>
          <w:lang w:val="en-US"/>
        </w:rPr>
        <w:t>(t);</w:t>
      </w:r>
    </w:p>
    <w:p w14:paraId="75D6F10F" w14:textId="77777777" w:rsidR="00F35881" w:rsidRDefault="00F35881" w:rsidP="00F35881">
      <w:pPr>
        <w:spacing w:line="240" w:lineRule="auto"/>
        <w:rPr>
          <w:lang w:val="en-US"/>
        </w:rPr>
      </w:pPr>
      <w:r>
        <w:rPr>
          <w:lang w:val="en-US"/>
        </w:rPr>
        <w:t>g</w:t>
      </w:r>
      <w:r w:rsidRPr="00F35881">
        <w:rPr>
          <w:vertAlign w:val="subscript"/>
          <w:lang w:val="en-US"/>
        </w:rPr>
        <w:t>0</w:t>
      </w:r>
      <w:r>
        <w:rPr>
          <w:lang w:val="en-US"/>
        </w:rPr>
        <w:t>(x) = sin(x+0.48);</w:t>
      </w:r>
    </w:p>
    <w:p w14:paraId="51EAB9C5" w14:textId="77777777" w:rsidR="00F35881" w:rsidRDefault="00F35881" w:rsidP="00F35881">
      <w:pPr>
        <w:spacing w:line="240" w:lineRule="auto"/>
        <w:rPr>
          <w:lang w:val="en-US"/>
        </w:rPr>
      </w:pPr>
      <w:r>
        <w:rPr>
          <w:lang w:val="en-US"/>
        </w:rPr>
        <w:t>f</w:t>
      </w:r>
      <w:r w:rsidRPr="00F35881">
        <w:rPr>
          <w:vertAlign w:val="subscript"/>
          <w:lang w:val="en-US"/>
        </w:rPr>
        <w:t>0</w:t>
      </w:r>
      <w:r>
        <w:rPr>
          <w:lang w:val="en-US"/>
        </w:rPr>
        <w:t>(t) = 0.4618;</w:t>
      </w:r>
    </w:p>
    <w:p w14:paraId="34E59501" w14:textId="77777777" w:rsidR="00F35881" w:rsidRPr="00F35881" w:rsidRDefault="00F35881" w:rsidP="00F35881">
      <w:pPr>
        <w:spacing w:line="240" w:lineRule="auto"/>
        <w:rPr>
          <w:lang w:val="en-US"/>
        </w:rPr>
      </w:pPr>
      <w:r>
        <w:rPr>
          <w:lang w:val="en-US"/>
        </w:rPr>
        <w:t>f</w:t>
      </w:r>
      <w:r w:rsidRPr="00F35881">
        <w:rPr>
          <w:vertAlign w:val="subscript"/>
          <w:lang w:val="en-US"/>
        </w:rPr>
        <w:t>1</w:t>
      </w:r>
      <w:r>
        <w:rPr>
          <w:lang w:val="en-US"/>
        </w:rPr>
        <w:t>(t) = 3t+0.882;</w:t>
      </w:r>
    </w:p>
    <w:p w14:paraId="66922A6B" w14:textId="77777777" w:rsidR="00C91486" w:rsidRPr="00C91486" w:rsidRDefault="00C91486" w:rsidP="00C91486">
      <w:pPr>
        <w:jc w:val="center"/>
        <w:rPr>
          <w:sz w:val="28"/>
        </w:rPr>
      </w:pPr>
      <w:r w:rsidRPr="00C91486">
        <w:rPr>
          <w:sz w:val="28"/>
        </w:rPr>
        <w:t>Математическая модель</w:t>
      </w:r>
    </w:p>
    <w:p w14:paraId="107229A9" w14:textId="77777777" w:rsidR="00843D0C" w:rsidRDefault="00201F8C" w:rsidP="00C91486">
      <w:r>
        <w:t xml:space="preserve">Для решения </w:t>
      </w:r>
      <w:r w:rsidR="00843D0C">
        <w:t>данной задачи воспользуемся методом сеток.</w:t>
      </w:r>
    </w:p>
    <w:p w14:paraId="06B4E342" w14:textId="77777777" w:rsidR="00662154" w:rsidRDefault="00EB6935" w:rsidP="00C91486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FDA21" wp14:editId="37301116">
                <wp:simplePos x="0" y="0"/>
                <wp:positionH relativeFrom="column">
                  <wp:posOffset>-80009</wp:posOffset>
                </wp:positionH>
                <wp:positionV relativeFrom="paragraph">
                  <wp:posOffset>287655</wp:posOffset>
                </wp:positionV>
                <wp:extent cx="45719" cy="1381125"/>
                <wp:effectExtent l="19050" t="0" r="12065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11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276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6.3pt;margin-top:22.65pt;width:3.6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" adj="60" strokecolor="black [3213]" strokeweight="1.5pt">
                <v:stroke joinstyle="miter"/>
              </v:shape>
            </w:pict>
          </mc:Fallback>
        </mc:AlternateContent>
      </w:r>
      <w:r w:rsidR="00662154">
        <w:t>Расчетные формулы для метода:</w:t>
      </w:r>
    </w:p>
    <w:p w14:paraId="647F0A8E" w14:textId="77777777" w:rsidR="00EB6935" w:rsidRPr="00A07629" w:rsidRDefault="00EB6935" w:rsidP="00EB6935">
      <w:pPr>
        <w:rPr>
          <w:rFonts w:ascii="Calibri" w:hAnsi="Calibri" w:cs="Calibri"/>
        </w:rPr>
      </w:pPr>
      <w:r>
        <w:rPr>
          <w:lang w:val="en-US"/>
        </w:rPr>
        <w:t>U</w:t>
      </w:r>
      <w:r w:rsidRPr="00A07629">
        <w:rPr>
          <w:vertAlign w:val="subscript"/>
        </w:rPr>
        <w:t>1</w:t>
      </w:r>
      <w:r w:rsidRPr="00F91550">
        <w:rPr>
          <w:vertAlign w:val="superscript"/>
          <w:lang w:val="en-US"/>
        </w:rPr>
        <w:t>k</w:t>
      </w:r>
      <w:r w:rsidRPr="00A07629">
        <w:rPr>
          <w:vertAlign w:val="superscript"/>
        </w:rPr>
        <w:t xml:space="preserve">+1 </w:t>
      </w:r>
      <w:r w:rsidRPr="00A07629">
        <w:t xml:space="preserve">= </w:t>
      </w:r>
      <w:r w:rsidRPr="00F91550">
        <w:rPr>
          <w:rFonts w:ascii="Calibri" w:hAnsi="Calibri" w:cs="Calibri"/>
          <w:lang w:val="en-US"/>
        </w:rPr>
        <w:t>ψ</w:t>
      </w:r>
      <w:r w:rsidRPr="00A07629">
        <w:rPr>
          <w:rFonts w:ascii="Calibri" w:hAnsi="Calibri" w:cs="Calibri"/>
        </w:rPr>
        <w:t>(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vertAlign w:val="superscript"/>
          <w:lang w:val="en-US"/>
        </w:rPr>
        <w:t>k</w:t>
      </w:r>
      <w:r w:rsidRPr="00A07629">
        <w:rPr>
          <w:rFonts w:ascii="Calibri" w:hAnsi="Calibri" w:cs="Calibri"/>
          <w:vertAlign w:val="superscript"/>
        </w:rPr>
        <w:t>+1</w:t>
      </w:r>
      <w:r w:rsidRPr="00A07629">
        <w:rPr>
          <w:rFonts w:ascii="Calibri" w:hAnsi="Calibri" w:cs="Calibri"/>
        </w:rPr>
        <w:t>);</w:t>
      </w:r>
    </w:p>
    <w:p w14:paraId="78C4D089" w14:textId="77777777" w:rsidR="00EB6935" w:rsidRDefault="00EB6935" w:rsidP="00EB6935">
      <w:pPr>
        <w:rPr>
          <w:rFonts w:ascii="Calibri" w:hAnsi="Calibri" w:cs="Calibri"/>
          <w:lang w:val="en-US"/>
        </w:rPr>
      </w:pP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F91550">
        <w:rPr>
          <w:vertAlign w:val="superscript"/>
          <w:lang w:val="en-US"/>
        </w:rPr>
        <w:t>k+1</w:t>
      </w:r>
      <w:r>
        <w:rPr>
          <w:lang w:val="en-US"/>
        </w:rPr>
        <w:t xml:space="preserve"> = U</w:t>
      </w:r>
      <w:r>
        <w:rPr>
          <w:vertAlign w:val="subscript"/>
          <w:lang w:val="en-US"/>
        </w:rPr>
        <w:t>i</w:t>
      </w:r>
      <w:r w:rsidRPr="00F91550">
        <w:rPr>
          <w:vertAlign w:val="superscript"/>
          <w:lang w:val="en-US"/>
        </w:rPr>
        <w:t>k</w:t>
      </w:r>
      <w:r>
        <w:rPr>
          <w:lang w:val="en-US"/>
        </w:rPr>
        <w:t xml:space="preserve"> + (a</w:t>
      </w:r>
      <w:r w:rsidRPr="00EB6935">
        <w:rPr>
          <w:vertAlign w:val="superscript"/>
          <w:lang w:val="en-US"/>
        </w:rPr>
        <w:t>2</w:t>
      </w:r>
      <w:r>
        <w:rPr>
          <w:rFonts w:ascii="Calibri" w:hAnsi="Calibri" w:cs="Calibri"/>
          <w:lang w:val="en-US"/>
        </w:rPr>
        <w:t>τ/h</w:t>
      </w:r>
      <w:r>
        <w:rPr>
          <w:rFonts w:ascii="Calibri" w:hAnsi="Calibri" w:cs="Calibri"/>
          <w:vertAlign w:val="superscript"/>
          <w:lang w:val="en-US"/>
        </w:rPr>
        <w:t>2</w:t>
      </w:r>
      <w:r>
        <w:rPr>
          <w:rFonts w:ascii="Calibri" w:hAnsi="Calibri" w:cs="Calibri"/>
          <w:lang w:val="en-US"/>
        </w:rPr>
        <w:t>)(</w:t>
      </w:r>
      <w:r>
        <w:rPr>
          <w:lang w:val="en-US"/>
        </w:rPr>
        <w:t>Ui-</w:t>
      </w:r>
      <w:r w:rsidRPr="00F91550">
        <w:rPr>
          <w:vertAlign w:val="subscript"/>
          <w:lang w:val="en-US"/>
        </w:rPr>
        <w:t>1</w:t>
      </w:r>
      <w:r w:rsidRPr="00F91550">
        <w:rPr>
          <w:vertAlign w:val="superscript"/>
          <w:lang w:val="en-US"/>
        </w:rPr>
        <w:t>k</w:t>
      </w:r>
      <w:r>
        <w:rPr>
          <w:lang w:val="en-US"/>
        </w:rPr>
        <w:t xml:space="preserve"> - 2Ui</w:t>
      </w:r>
      <w:r w:rsidRPr="00F91550">
        <w:rPr>
          <w:vertAlign w:val="superscript"/>
          <w:lang w:val="en-US"/>
        </w:rPr>
        <w:t>k</w:t>
      </w:r>
      <w:r>
        <w:rPr>
          <w:lang w:val="en-US"/>
        </w:rPr>
        <w:t xml:space="preserve"> + Ui</w:t>
      </w:r>
      <w:r w:rsidRPr="00EB6935">
        <w:rPr>
          <w:vertAlign w:val="subscript"/>
          <w:lang w:val="en-US"/>
        </w:rPr>
        <w:t>+</w:t>
      </w:r>
      <w:r w:rsidRPr="00F91550">
        <w:rPr>
          <w:vertAlign w:val="subscript"/>
          <w:lang w:val="en-US"/>
        </w:rPr>
        <w:t>1</w:t>
      </w:r>
      <w:r w:rsidRPr="00F91550">
        <w:rPr>
          <w:vertAlign w:val="superscript"/>
          <w:lang w:val="en-US"/>
        </w:rPr>
        <w:t>k</w:t>
      </w:r>
      <w:r>
        <w:rPr>
          <w:rFonts w:ascii="Calibri" w:hAnsi="Calibri" w:cs="Calibri"/>
          <w:lang w:val="en-US"/>
        </w:rPr>
        <w:t>), i = 2, 3, …, n-1;</w:t>
      </w:r>
    </w:p>
    <w:p w14:paraId="318107A4" w14:textId="77777777" w:rsidR="00EB6935" w:rsidRDefault="00EB6935" w:rsidP="00EB6935">
      <w:pPr>
        <w:rPr>
          <w:rFonts w:ascii="Calibri" w:hAnsi="Calibri" w:cs="Calibri"/>
          <w:lang w:val="en-US"/>
        </w:rPr>
      </w:pPr>
      <w:r>
        <w:rPr>
          <w:lang w:val="en-US"/>
        </w:rPr>
        <w:t>U</w:t>
      </w:r>
      <w:r>
        <w:rPr>
          <w:vertAlign w:val="subscript"/>
          <w:lang w:val="en-US"/>
        </w:rPr>
        <w:t>n</w:t>
      </w:r>
      <w:r w:rsidRPr="00F91550">
        <w:rPr>
          <w:vertAlign w:val="superscript"/>
          <w:lang w:val="en-US"/>
        </w:rPr>
        <w:t>k+1</w:t>
      </w:r>
      <w:r>
        <w:rPr>
          <w:vertAlign w:val="superscript"/>
          <w:lang w:val="en-US"/>
        </w:rPr>
        <w:t xml:space="preserve"> </w:t>
      </w:r>
      <w:r w:rsidRPr="00F91550">
        <w:rPr>
          <w:lang w:val="en-US"/>
        </w:rPr>
        <w:t xml:space="preserve">= </w:t>
      </w:r>
      <w:r w:rsidRPr="00F91550">
        <w:rPr>
          <w:rFonts w:ascii="Calibri" w:hAnsi="Calibri" w:cs="Calibri"/>
          <w:lang w:val="en-US"/>
        </w:rPr>
        <w:t>ψ</w:t>
      </w:r>
      <w:r>
        <w:rPr>
          <w:rFonts w:ascii="Calibri" w:hAnsi="Calibri" w:cs="Calibri"/>
          <w:lang w:val="en-US"/>
        </w:rPr>
        <w:t>(t</w:t>
      </w:r>
      <w:r>
        <w:rPr>
          <w:rFonts w:ascii="Calibri" w:hAnsi="Calibri" w:cs="Calibri"/>
          <w:vertAlign w:val="superscript"/>
          <w:lang w:val="en-US"/>
        </w:rPr>
        <w:t>k+1</w:t>
      </w:r>
      <w:r>
        <w:rPr>
          <w:rFonts w:ascii="Calibri" w:hAnsi="Calibri" w:cs="Calibri"/>
          <w:lang w:val="en-US"/>
        </w:rPr>
        <w:t>);</w:t>
      </w:r>
    </w:p>
    <w:p w14:paraId="3E0ED966" w14:textId="77777777" w:rsidR="00EB6935" w:rsidRPr="00A07629" w:rsidRDefault="00EB6935" w:rsidP="00EB6935">
      <w:pPr>
        <w:rPr>
          <w:rFonts w:ascii="Calibri" w:hAnsi="Calibri" w:cs="Calibri"/>
          <w:lang w:val="en-US"/>
        </w:rPr>
      </w:pPr>
      <w:r>
        <w:rPr>
          <w:lang w:val="en-US"/>
        </w:rPr>
        <w:t>t</w:t>
      </w:r>
      <w:r w:rsidRPr="00F91550">
        <w:rPr>
          <w:vertAlign w:val="superscript"/>
          <w:lang w:val="en-US"/>
        </w:rPr>
        <w:t>k</w:t>
      </w:r>
      <w:r w:rsidRPr="00A07629">
        <w:rPr>
          <w:vertAlign w:val="superscript"/>
          <w:lang w:val="en-US"/>
        </w:rPr>
        <w:t xml:space="preserve">+1 </w:t>
      </w:r>
      <w:r w:rsidRPr="00A07629">
        <w:rPr>
          <w:lang w:val="en-US"/>
        </w:rPr>
        <w:t xml:space="preserve">= </w:t>
      </w:r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vertAlign w:val="superscript"/>
          <w:lang w:val="en-US"/>
        </w:rPr>
        <w:t>k</w:t>
      </w:r>
      <w:r w:rsidRPr="00A07629">
        <w:rPr>
          <w:rFonts w:ascii="Calibri" w:hAnsi="Calibri" w:cs="Calibri"/>
          <w:lang w:val="en-US"/>
        </w:rPr>
        <w:t xml:space="preserve"> +</w:t>
      </w:r>
      <w:r w:rsidRPr="00EB693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τ</w:t>
      </w:r>
      <w:r w:rsidRPr="00A07629">
        <w:rPr>
          <w:rFonts w:ascii="Calibri" w:hAnsi="Calibri" w:cs="Calibri"/>
          <w:lang w:val="en-US"/>
        </w:rPr>
        <w:t>;</w:t>
      </w:r>
    </w:p>
    <w:p w14:paraId="5AB6E815" w14:textId="77777777" w:rsidR="00EB6935" w:rsidRDefault="00EB6935" w:rsidP="00EB6935">
      <w:pPr>
        <w:rPr>
          <w:lang w:val="en-US"/>
        </w:rPr>
      </w:pPr>
    </w:p>
    <w:p w14:paraId="35F25927" w14:textId="77777777" w:rsidR="00EB6935" w:rsidRPr="00EB6935" w:rsidRDefault="00EB6935" w:rsidP="00EB6935">
      <w:pPr>
        <w:rPr>
          <w:rFonts w:ascii="Calibri" w:hAnsi="Calibri" w:cs="Calibri"/>
        </w:rPr>
      </w:pPr>
      <w:r w:rsidRPr="00A07629">
        <w:t>(</w:t>
      </w:r>
      <w:r>
        <w:rPr>
          <w:lang w:val="en-US"/>
        </w:rPr>
        <w:t>a</w:t>
      </w:r>
      <w:r w:rsidRPr="00A07629">
        <w:rPr>
          <w:vertAlign w:val="superscript"/>
        </w:rPr>
        <w:t>2</w:t>
      </w:r>
      <w:r>
        <w:rPr>
          <w:rFonts w:ascii="Calibri" w:hAnsi="Calibri" w:cs="Calibri"/>
          <w:lang w:val="en-US"/>
        </w:rPr>
        <w:t>τ</w:t>
      </w:r>
      <w:r w:rsidRPr="00A07629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h</w:t>
      </w:r>
      <w:r w:rsidRPr="00A07629">
        <w:rPr>
          <w:rFonts w:ascii="Calibri" w:hAnsi="Calibri" w:cs="Calibri"/>
          <w:vertAlign w:val="superscript"/>
        </w:rPr>
        <w:t>2</w:t>
      </w:r>
      <w:r w:rsidRPr="00A07629">
        <w:rPr>
          <w:rFonts w:ascii="Calibri" w:hAnsi="Calibri" w:cs="Calibri"/>
        </w:rPr>
        <w:t xml:space="preserve">) = </w:t>
      </w:r>
      <w:r>
        <w:rPr>
          <w:rFonts w:ascii="Calibri" w:hAnsi="Calibri" w:cs="Calibri"/>
          <w:lang w:val="en-US"/>
        </w:rPr>
        <w:t>r</w:t>
      </w:r>
      <w:r w:rsidRPr="00A07629">
        <w:rPr>
          <w:rFonts w:ascii="Calibri" w:hAnsi="Calibri" w:cs="Calibri"/>
        </w:rPr>
        <w:t xml:space="preserve"> &lt; ½;</w:t>
      </w:r>
    </w:p>
    <w:p w14:paraId="2D52F9BF" w14:textId="77777777" w:rsidR="00237D9F" w:rsidRPr="00EB6935" w:rsidRDefault="00185651" w:rsidP="00EB6935">
      <w:pPr>
        <w:jc w:val="center"/>
        <w:rPr>
          <w:sz w:val="28"/>
        </w:rPr>
      </w:pPr>
      <w:r>
        <w:rPr>
          <w:sz w:val="28"/>
        </w:rPr>
        <w:t>Код</w:t>
      </w:r>
      <w:r w:rsidRPr="00EB6935">
        <w:rPr>
          <w:sz w:val="28"/>
        </w:rPr>
        <w:t xml:space="preserve"> </w:t>
      </w:r>
      <w:r>
        <w:rPr>
          <w:sz w:val="28"/>
        </w:rPr>
        <w:t>программы</w:t>
      </w:r>
      <w:r w:rsidR="00662154" w:rsidRPr="00EB6935">
        <w:rPr>
          <w:sz w:val="28"/>
        </w:rPr>
        <w:t>(</w:t>
      </w:r>
      <w:r w:rsidR="00662154">
        <w:rPr>
          <w:sz w:val="28"/>
          <w:lang w:val="en-US"/>
        </w:rPr>
        <w:t>OpenMP</w:t>
      </w:r>
      <w:r w:rsidR="00662154" w:rsidRPr="00EB6935">
        <w:rPr>
          <w:sz w:val="28"/>
        </w:rPr>
        <w:t>)</w:t>
      </w:r>
    </w:p>
    <w:p w14:paraId="6343E04A" w14:textId="77777777" w:rsidR="00EB6935" w:rsidRPr="009106A3" w:rsidRDefault="00EB6935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>#include &lt;stdio.h&gt;</w:t>
      </w:r>
    </w:p>
    <w:p w14:paraId="3E0050CC" w14:textId="77777777" w:rsidR="00EB6935" w:rsidRPr="009106A3" w:rsidRDefault="00EB6935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>#include &lt;omp.h&gt;</w:t>
      </w:r>
    </w:p>
    <w:p w14:paraId="2D287AC0" w14:textId="77777777" w:rsidR="00EB6935" w:rsidRPr="009106A3" w:rsidRDefault="00EB6935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>#include &lt;math.h&gt;</w:t>
      </w:r>
    </w:p>
    <w:p w14:paraId="04F9ED06" w14:textId="77777777" w:rsidR="009106A3" w:rsidRPr="009106A3" w:rsidRDefault="00EB6935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>#include &lt;windows.h&gt;</w:t>
      </w:r>
    </w:p>
    <w:p w14:paraId="0306A76C" w14:textId="77777777" w:rsidR="009106A3" w:rsidRPr="009106A3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>double</w:t>
      </w:r>
      <w:r w:rsidRPr="009106A3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g</w:t>
      </w:r>
      <w:r w:rsidRPr="009106A3">
        <w:rPr>
          <w:rFonts w:cs="Times New Roman"/>
        </w:rPr>
        <w:t>(</w:t>
      </w:r>
      <w:r w:rsidRPr="009106A3">
        <w:rPr>
          <w:rFonts w:cs="Times New Roman"/>
          <w:lang w:val="en-US"/>
        </w:rPr>
        <w:t>double</w:t>
      </w:r>
      <w:r w:rsidRPr="009106A3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x</w:t>
      </w:r>
      <w:r w:rsidRPr="009106A3">
        <w:rPr>
          <w:rFonts w:cs="Times New Roman"/>
        </w:rPr>
        <w:t>) //</w:t>
      </w:r>
      <w:r>
        <w:rPr>
          <w:rFonts w:cs="Times New Roman"/>
        </w:rPr>
        <w:t>Вычисляем</w:t>
      </w:r>
      <w:r w:rsidRPr="009106A3">
        <w:rPr>
          <w:rFonts w:cs="Times New Roman"/>
        </w:rPr>
        <w:t xml:space="preserve"> </w:t>
      </w:r>
      <w:r>
        <w:rPr>
          <w:rFonts w:cs="Times New Roman"/>
        </w:rPr>
        <w:t>значение</w:t>
      </w:r>
      <w:r w:rsidRPr="009106A3">
        <w:rPr>
          <w:rFonts w:cs="Times New Roman"/>
        </w:rPr>
        <w:t xml:space="preserve"> </w:t>
      </w:r>
      <w:r>
        <w:rPr>
          <w:rFonts w:cs="Times New Roman"/>
        </w:rPr>
        <w:t>функции в точке х</w:t>
      </w:r>
    </w:p>
    <w:p w14:paraId="31517C1A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>{</w:t>
      </w:r>
    </w:p>
    <w:p w14:paraId="1E12CF2F" w14:textId="77777777" w:rsidR="00EB6935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="00EB6935" w:rsidRPr="009106A3">
        <w:rPr>
          <w:rFonts w:cs="Times New Roman"/>
          <w:lang w:val="en-US"/>
        </w:rPr>
        <w:t>return</w:t>
      </w:r>
      <w:r w:rsidR="00EB6935" w:rsidRPr="00A07629">
        <w:rPr>
          <w:rFonts w:cs="Times New Roman"/>
        </w:rPr>
        <w:t xml:space="preserve"> </w:t>
      </w:r>
      <w:r w:rsidR="00EB6935" w:rsidRPr="009106A3">
        <w:rPr>
          <w:rFonts w:cs="Times New Roman"/>
          <w:lang w:val="en-US"/>
        </w:rPr>
        <w:t>sin</w:t>
      </w:r>
      <w:r w:rsidR="00EB6935" w:rsidRPr="00A07629">
        <w:rPr>
          <w:rFonts w:cs="Times New Roman"/>
        </w:rPr>
        <w:t>(</w:t>
      </w:r>
      <w:r w:rsidR="00EB6935" w:rsidRPr="009106A3">
        <w:rPr>
          <w:rFonts w:cs="Times New Roman"/>
          <w:lang w:val="en-US"/>
        </w:rPr>
        <w:t>x</w:t>
      </w:r>
      <w:r w:rsidR="00EB6935" w:rsidRPr="00A07629">
        <w:rPr>
          <w:rFonts w:cs="Times New Roman"/>
        </w:rPr>
        <w:t>+0.48);</w:t>
      </w:r>
    </w:p>
    <w:p w14:paraId="52A31178" w14:textId="77777777" w:rsidR="00EB6935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>}</w:t>
      </w:r>
    </w:p>
    <w:p w14:paraId="54E208CD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>const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double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f</w:t>
      </w:r>
      <w:r w:rsidRPr="00FE0CD0">
        <w:rPr>
          <w:rFonts w:cs="Times New Roman"/>
        </w:rPr>
        <w:t>0 = 0.4618;</w:t>
      </w:r>
      <w:r w:rsidR="00FE0CD0" w:rsidRPr="00FE0CD0">
        <w:rPr>
          <w:rFonts w:cs="Times New Roman"/>
        </w:rPr>
        <w:t xml:space="preserve"> //</w:t>
      </w:r>
      <w:r w:rsidR="00FE0CD0">
        <w:rPr>
          <w:rFonts w:cs="Times New Roman"/>
        </w:rPr>
        <w:t>Значение в левой краевой точке</w:t>
      </w:r>
    </w:p>
    <w:p w14:paraId="7E788300" w14:textId="77777777" w:rsidR="00EB6935" w:rsidRPr="00FE0CD0" w:rsidRDefault="00EB6935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>double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f</w:t>
      </w:r>
      <w:r w:rsidRPr="00FE0CD0">
        <w:rPr>
          <w:rFonts w:cs="Times New Roman"/>
        </w:rPr>
        <w:t>1(</w:t>
      </w:r>
      <w:r w:rsidRPr="009106A3">
        <w:rPr>
          <w:rFonts w:cs="Times New Roman"/>
          <w:lang w:val="en-US"/>
        </w:rPr>
        <w:t>double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t</w:t>
      </w:r>
      <w:r w:rsidRPr="00FE0CD0">
        <w:rPr>
          <w:rFonts w:cs="Times New Roman"/>
        </w:rPr>
        <w:t>)</w:t>
      </w:r>
      <w:r w:rsidR="00FE0CD0">
        <w:rPr>
          <w:rFonts w:cs="Times New Roman"/>
        </w:rPr>
        <w:t xml:space="preserve"> //Значение в правой краевой точке</w:t>
      </w:r>
    </w:p>
    <w:p w14:paraId="704691BB" w14:textId="77777777" w:rsidR="00EB6935" w:rsidRPr="00A07629" w:rsidRDefault="00EB6935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>{</w:t>
      </w:r>
    </w:p>
    <w:p w14:paraId="5E51A127" w14:textId="77777777" w:rsidR="00EB6935" w:rsidRPr="00A07629" w:rsidRDefault="00EB6935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Pr="009106A3">
        <w:rPr>
          <w:rFonts w:cs="Times New Roman"/>
          <w:lang w:val="en-US"/>
        </w:rPr>
        <w:t>return</w:t>
      </w:r>
      <w:r w:rsidRPr="00A07629">
        <w:rPr>
          <w:rFonts w:cs="Times New Roman"/>
        </w:rPr>
        <w:t xml:space="preserve"> 3.0*</w:t>
      </w:r>
      <w:r w:rsidRPr="009106A3">
        <w:rPr>
          <w:rFonts w:cs="Times New Roman"/>
          <w:lang w:val="en-US"/>
        </w:rPr>
        <w:t>t</w:t>
      </w:r>
      <w:r w:rsidRPr="00A07629">
        <w:rPr>
          <w:rFonts w:cs="Times New Roman"/>
        </w:rPr>
        <w:t>+0.882;</w:t>
      </w:r>
    </w:p>
    <w:p w14:paraId="7CA0367F" w14:textId="77777777" w:rsidR="00FC7D8A" w:rsidRPr="00A07629" w:rsidRDefault="00EB6935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>}</w:t>
      </w:r>
    </w:p>
    <w:p w14:paraId="2957A478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>int</w:t>
      </w:r>
      <w:r w:rsidRPr="00A07629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main</w:t>
      </w:r>
      <w:r w:rsidRPr="00A07629">
        <w:rPr>
          <w:rFonts w:cs="Times New Roman"/>
        </w:rPr>
        <w:t>()</w:t>
      </w:r>
    </w:p>
    <w:p w14:paraId="224D4CAA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>{</w:t>
      </w:r>
    </w:p>
    <w:p w14:paraId="0A82CAA9" w14:textId="77777777" w:rsidR="00FE0CD0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="00FE0CD0" w:rsidRPr="00A07629">
        <w:rPr>
          <w:rFonts w:cs="Times New Roman"/>
        </w:rPr>
        <w:t>//</w:t>
      </w:r>
      <w:r w:rsidR="00FE0CD0">
        <w:rPr>
          <w:rFonts w:cs="Times New Roman"/>
        </w:rPr>
        <w:t>Объявление</w:t>
      </w:r>
      <w:r w:rsidR="00FE0CD0" w:rsidRPr="00A07629">
        <w:rPr>
          <w:rFonts w:cs="Times New Roman"/>
        </w:rPr>
        <w:t xml:space="preserve"> </w:t>
      </w:r>
      <w:r w:rsidR="00FE0CD0">
        <w:rPr>
          <w:rFonts w:cs="Times New Roman"/>
        </w:rPr>
        <w:t>начальных</w:t>
      </w:r>
      <w:r w:rsidR="00FE0CD0" w:rsidRPr="00A07629">
        <w:rPr>
          <w:rFonts w:cs="Times New Roman"/>
        </w:rPr>
        <w:t xml:space="preserve"> </w:t>
      </w:r>
      <w:r w:rsidR="00FE0CD0">
        <w:rPr>
          <w:rFonts w:cs="Times New Roman"/>
        </w:rPr>
        <w:t>значений</w:t>
      </w:r>
    </w:p>
    <w:p w14:paraId="56A57203" w14:textId="77777777" w:rsidR="009106A3" w:rsidRPr="009106A3" w:rsidRDefault="00FE0CD0" w:rsidP="009106A3">
      <w:pPr>
        <w:spacing w:line="240" w:lineRule="atLeast"/>
        <w:contextualSpacing/>
        <w:rPr>
          <w:rFonts w:cs="Times New Roman"/>
          <w:lang w:val="en-US"/>
        </w:rPr>
      </w:pPr>
      <w:r w:rsidRPr="00A07629">
        <w:rPr>
          <w:rFonts w:cs="Times New Roman"/>
        </w:rPr>
        <w:tab/>
      </w:r>
      <w:r w:rsidR="009106A3" w:rsidRPr="009106A3">
        <w:rPr>
          <w:rFonts w:cs="Times New Roman"/>
          <w:lang w:val="en-US"/>
        </w:rPr>
        <w:t>double a = 1.0, L = 300.0, x = 0.0, time = 0.0, tmax = 100.0, tau = 0.001, h = 0.1;</w:t>
      </w:r>
    </w:p>
    <w:p w14:paraId="2413B4E8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ab/>
        <w:t>double</w:t>
      </w:r>
      <w:r w:rsidRPr="00A07629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r</w:t>
      </w:r>
      <w:r w:rsidRPr="00A07629">
        <w:rPr>
          <w:rFonts w:cs="Times New Roman"/>
        </w:rPr>
        <w:t xml:space="preserve"> = </w:t>
      </w:r>
      <w:r w:rsidRPr="009106A3">
        <w:rPr>
          <w:rFonts w:cs="Times New Roman"/>
          <w:lang w:val="en-US"/>
        </w:rPr>
        <w:t>a</w:t>
      </w:r>
      <w:r w:rsidRPr="00A07629">
        <w:rPr>
          <w:rFonts w:cs="Times New Roman"/>
        </w:rPr>
        <w:t>*</w:t>
      </w:r>
      <w:r w:rsidRPr="009106A3">
        <w:rPr>
          <w:rFonts w:cs="Times New Roman"/>
          <w:lang w:val="en-US"/>
        </w:rPr>
        <w:t>tau</w:t>
      </w:r>
      <w:r w:rsidRPr="00A07629">
        <w:rPr>
          <w:rFonts w:cs="Times New Roman"/>
        </w:rPr>
        <w:t>/(</w:t>
      </w:r>
      <w:r w:rsidRPr="009106A3">
        <w:rPr>
          <w:rFonts w:cs="Times New Roman"/>
          <w:lang w:val="en-US"/>
        </w:rPr>
        <w:t>h</w:t>
      </w:r>
      <w:r w:rsidRPr="00A07629">
        <w:rPr>
          <w:rFonts w:cs="Times New Roman"/>
        </w:rPr>
        <w:t>*</w:t>
      </w:r>
      <w:r w:rsidRPr="009106A3">
        <w:rPr>
          <w:rFonts w:cs="Times New Roman"/>
          <w:lang w:val="en-US"/>
        </w:rPr>
        <w:t>h</w:t>
      </w:r>
      <w:r w:rsidRPr="00A07629">
        <w:rPr>
          <w:rFonts w:cs="Times New Roman"/>
        </w:rPr>
        <w:t>);</w:t>
      </w:r>
      <w:r w:rsidR="00FE0CD0" w:rsidRPr="00A07629">
        <w:rPr>
          <w:rFonts w:cs="Times New Roman"/>
        </w:rPr>
        <w:t xml:space="preserve"> //</w:t>
      </w:r>
      <w:r w:rsidR="00FE0CD0">
        <w:rPr>
          <w:rFonts w:cs="Times New Roman"/>
        </w:rPr>
        <w:t>Постоянный</w:t>
      </w:r>
      <w:r w:rsidR="00FE0CD0" w:rsidRPr="00A07629">
        <w:rPr>
          <w:rFonts w:cs="Times New Roman"/>
        </w:rPr>
        <w:t xml:space="preserve"> </w:t>
      </w:r>
      <w:r w:rsidR="00FE0CD0">
        <w:rPr>
          <w:rFonts w:cs="Times New Roman"/>
        </w:rPr>
        <w:t>коэффициент</w:t>
      </w:r>
    </w:p>
    <w:p w14:paraId="230FFDA0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A07629">
        <w:rPr>
          <w:rFonts w:cs="Times New Roman"/>
        </w:rPr>
        <w:lastRenderedPageBreak/>
        <w:tab/>
      </w:r>
      <w:r w:rsidRPr="009106A3">
        <w:rPr>
          <w:rFonts w:cs="Times New Roman"/>
          <w:lang w:val="en-US"/>
        </w:rPr>
        <w:t>int n = (int)(L/h)+1;</w:t>
      </w:r>
    </w:p>
    <w:p w14:paraId="3781B8B2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double *u = new double[n];</w:t>
      </w:r>
    </w:p>
    <w:p w14:paraId="069748C7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double *un = new double[n];</w:t>
      </w:r>
    </w:p>
    <w:p w14:paraId="74CFB209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ab/>
        <w:t>double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tn</w:t>
      </w:r>
      <w:r w:rsidRPr="00FE0CD0">
        <w:rPr>
          <w:rFonts w:cs="Times New Roman"/>
        </w:rPr>
        <w:t xml:space="preserve"> = </w:t>
      </w:r>
      <w:r w:rsidRPr="009106A3">
        <w:rPr>
          <w:rFonts w:cs="Times New Roman"/>
          <w:lang w:val="en-US"/>
        </w:rPr>
        <w:t>omp</w:t>
      </w:r>
      <w:r w:rsidRPr="00FE0CD0">
        <w:rPr>
          <w:rFonts w:cs="Times New Roman"/>
        </w:rPr>
        <w:t>_</w:t>
      </w:r>
      <w:r w:rsidRPr="009106A3">
        <w:rPr>
          <w:rFonts w:cs="Times New Roman"/>
          <w:lang w:val="en-US"/>
        </w:rPr>
        <w:t>get</w:t>
      </w:r>
      <w:r w:rsidRPr="00FE0CD0">
        <w:rPr>
          <w:rFonts w:cs="Times New Roman"/>
        </w:rPr>
        <w:t>_</w:t>
      </w:r>
      <w:r w:rsidRPr="009106A3">
        <w:rPr>
          <w:rFonts w:cs="Times New Roman"/>
          <w:lang w:val="en-US"/>
        </w:rPr>
        <w:t>wtime</w:t>
      </w:r>
      <w:r w:rsidRPr="00FE0CD0">
        <w:rPr>
          <w:rFonts w:cs="Times New Roman"/>
        </w:rPr>
        <w:t>();</w:t>
      </w:r>
      <w:r w:rsidR="00FE0CD0">
        <w:rPr>
          <w:rFonts w:cs="Times New Roman"/>
        </w:rPr>
        <w:t xml:space="preserve"> //Начальное время</w:t>
      </w:r>
    </w:p>
    <w:p w14:paraId="5EEE08DD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u</w:t>
      </w:r>
      <w:r w:rsidRPr="00FE0CD0">
        <w:rPr>
          <w:rFonts w:cs="Times New Roman"/>
        </w:rPr>
        <w:t xml:space="preserve">[0] = </w:t>
      </w:r>
      <w:r w:rsidRPr="009106A3">
        <w:rPr>
          <w:rFonts w:cs="Times New Roman"/>
          <w:lang w:val="en-US"/>
        </w:rPr>
        <w:t>f</w:t>
      </w:r>
      <w:r w:rsidRPr="00FE0CD0">
        <w:rPr>
          <w:rFonts w:cs="Times New Roman"/>
        </w:rPr>
        <w:t>0;</w:t>
      </w:r>
      <w:r w:rsidR="00FE0CD0">
        <w:rPr>
          <w:rFonts w:cs="Times New Roman"/>
        </w:rPr>
        <w:t xml:space="preserve"> //Начальное значение в левой краевой точке</w:t>
      </w:r>
    </w:p>
    <w:p w14:paraId="6CD70164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x</w:t>
      </w:r>
      <w:r w:rsidRPr="00FE0CD0">
        <w:rPr>
          <w:rFonts w:cs="Times New Roman"/>
        </w:rPr>
        <w:t>+=</w:t>
      </w:r>
      <w:r w:rsidRPr="009106A3">
        <w:rPr>
          <w:rFonts w:cs="Times New Roman"/>
          <w:lang w:val="en-US"/>
        </w:rPr>
        <w:t>h</w:t>
      </w:r>
      <w:r w:rsidRPr="00FE0CD0">
        <w:rPr>
          <w:rFonts w:cs="Times New Roman"/>
        </w:rPr>
        <w:t>;</w:t>
      </w:r>
      <w:r w:rsidR="00FE0CD0">
        <w:rPr>
          <w:rFonts w:cs="Times New Roman"/>
        </w:rPr>
        <w:t xml:space="preserve"> //Шаг по координате</w:t>
      </w:r>
    </w:p>
    <w:p w14:paraId="0F5D43E1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for</w:t>
      </w:r>
      <w:r w:rsidRPr="00FE0CD0">
        <w:rPr>
          <w:rFonts w:cs="Times New Roman"/>
        </w:rPr>
        <w:t>(</w:t>
      </w:r>
      <w:r w:rsidRPr="009106A3">
        <w:rPr>
          <w:rFonts w:cs="Times New Roman"/>
          <w:lang w:val="en-US"/>
        </w:rPr>
        <w:t>int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 xml:space="preserve"> = 1;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>&lt;</w:t>
      </w:r>
      <w:r w:rsidRPr="009106A3">
        <w:rPr>
          <w:rFonts w:cs="Times New Roman"/>
          <w:lang w:val="en-US"/>
        </w:rPr>
        <w:t>n</w:t>
      </w:r>
      <w:r w:rsidRPr="00FE0CD0">
        <w:rPr>
          <w:rFonts w:cs="Times New Roman"/>
        </w:rPr>
        <w:t xml:space="preserve">-1;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>++)</w:t>
      </w:r>
      <w:r w:rsidR="00FE0CD0">
        <w:rPr>
          <w:rFonts w:cs="Times New Roman"/>
        </w:rPr>
        <w:t xml:space="preserve"> //Задаем начальные значения</w:t>
      </w:r>
    </w:p>
    <w:p w14:paraId="0801CD9B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FE0CD0">
        <w:rPr>
          <w:rFonts w:cs="Times New Roman"/>
        </w:rPr>
        <w:tab/>
      </w:r>
      <w:r w:rsidRPr="00A07629">
        <w:rPr>
          <w:rFonts w:cs="Times New Roman"/>
        </w:rPr>
        <w:t>{</w:t>
      </w:r>
    </w:p>
    <w:p w14:paraId="483975FF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Pr="00A07629">
        <w:rPr>
          <w:rFonts w:cs="Times New Roman"/>
        </w:rPr>
        <w:tab/>
      </w:r>
      <w:r w:rsidRPr="009106A3">
        <w:rPr>
          <w:rFonts w:cs="Times New Roman"/>
          <w:lang w:val="en-US"/>
        </w:rPr>
        <w:t>u</w:t>
      </w:r>
      <w:r w:rsidRPr="00A07629">
        <w:rPr>
          <w:rFonts w:cs="Times New Roman"/>
        </w:rPr>
        <w:t>[</w:t>
      </w:r>
      <w:r w:rsidRPr="009106A3">
        <w:rPr>
          <w:rFonts w:cs="Times New Roman"/>
          <w:lang w:val="en-US"/>
        </w:rPr>
        <w:t>i</w:t>
      </w:r>
      <w:r w:rsidRPr="00A07629">
        <w:rPr>
          <w:rFonts w:cs="Times New Roman"/>
        </w:rPr>
        <w:t xml:space="preserve">] = </w:t>
      </w:r>
      <w:r w:rsidRPr="009106A3">
        <w:rPr>
          <w:rFonts w:cs="Times New Roman"/>
          <w:lang w:val="en-US"/>
        </w:rPr>
        <w:t>g</w:t>
      </w:r>
      <w:r w:rsidRPr="00A07629">
        <w:rPr>
          <w:rFonts w:cs="Times New Roman"/>
        </w:rPr>
        <w:t>(</w:t>
      </w:r>
      <w:r w:rsidRPr="009106A3">
        <w:rPr>
          <w:rFonts w:cs="Times New Roman"/>
          <w:lang w:val="en-US"/>
        </w:rPr>
        <w:t>x</w:t>
      </w:r>
      <w:r w:rsidRPr="00A07629">
        <w:rPr>
          <w:rFonts w:cs="Times New Roman"/>
        </w:rPr>
        <w:t>);</w:t>
      </w:r>
    </w:p>
    <w:p w14:paraId="5F708470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Pr="00A07629">
        <w:rPr>
          <w:rFonts w:cs="Times New Roman"/>
        </w:rPr>
        <w:tab/>
      </w:r>
      <w:r w:rsidRPr="009106A3">
        <w:rPr>
          <w:rFonts w:cs="Times New Roman"/>
          <w:lang w:val="en-US"/>
        </w:rPr>
        <w:t>x</w:t>
      </w:r>
      <w:r w:rsidRPr="00A07629">
        <w:rPr>
          <w:rFonts w:cs="Times New Roman"/>
        </w:rPr>
        <w:t>+=</w:t>
      </w:r>
      <w:r w:rsidRPr="009106A3">
        <w:rPr>
          <w:rFonts w:cs="Times New Roman"/>
          <w:lang w:val="en-US"/>
        </w:rPr>
        <w:t>h</w:t>
      </w:r>
      <w:r w:rsidRPr="00A07629">
        <w:rPr>
          <w:rFonts w:cs="Times New Roman"/>
        </w:rPr>
        <w:t>;</w:t>
      </w:r>
    </w:p>
    <w:p w14:paraId="7A959D7E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  <w:t>}</w:t>
      </w:r>
    </w:p>
    <w:p w14:paraId="58C7DEB0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Pr="009106A3">
        <w:rPr>
          <w:rFonts w:cs="Times New Roman"/>
          <w:lang w:val="en-US"/>
        </w:rPr>
        <w:t>u</w:t>
      </w:r>
      <w:r w:rsidRPr="00FE0CD0">
        <w:rPr>
          <w:rFonts w:cs="Times New Roman"/>
        </w:rPr>
        <w:t>[</w:t>
      </w:r>
      <w:r w:rsidRPr="009106A3">
        <w:rPr>
          <w:rFonts w:cs="Times New Roman"/>
          <w:lang w:val="en-US"/>
        </w:rPr>
        <w:t>n</w:t>
      </w:r>
      <w:r w:rsidRPr="00FE0CD0">
        <w:rPr>
          <w:rFonts w:cs="Times New Roman"/>
        </w:rPr>
        <w:t xml:space="preserve">-1] = </w:t>
      </w:r>
      <w:r w:rsidRPr="009106A3">
        <w:rPr>
          <w:rFonts w:cs="Times New Roman"/>
          <w:lang w:val="en-US"/>
        </w:rPr>
        <w:t>f</w:t>
      </w:r>
      <w:r w:rsidRPr="00FE0CD0">
        <w:rPr>
          <w:rFonts w:cs="Times New Roman"/>
        </w:rPr>
        <w:t>1(</w:t>
      </w:r>
      <w:r w:rsidRPr="009106A3">
        <w:rPr>
          <w:rFonts w:cs="Times New Roman"/>
          <w:lang w:val="en-US"/>
        </w:rPr>
        <w:t>time</w:t>
      </w:r>
      <w:r w:rsidRPr="00FE0CD0">
        <w:rPr>
          <w:rFonts w:cs="Times New Roman"/>
        </w:rPr>
        <w:t>);</w:t>
      </w:r>
      <w:r w:rsidR="00FE0CD0">
        <w:rPr>
          <w:rFonts w:cs="Times New Roman"/>
        </w:rPr>
        <w:t xml:space="preserve"> //Начальное значение в правой краевой точке</w:t>
      </w:r>
    </w:p>
    <w:p w14:paraId="06B6DFC8" w14:textId="77777777" w:rsidR="009106A3" w:rsidRPr="00A07629" w:rsidRDefault="009106A3" w:rsidP="009106A3">
      <w:pPr>
        <w:spacing w:line="240" w:lineRule="atLeast"/>
        <w:contextualSpacing/>
        <w:rPr>
          <w:rFonts w:cs="Times New Roman"/>
        </w:rPr>
      </w:pP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do</w:t>
      </w:r>
      <w:r w:rsidRPr="00A07629">
        <w:rPr>
          <w:rFonts w:cs="Times New Roman"/>
        </w:rPr>
        <w:t>{</w:t>
      </w:r>
    </w:p>
    <w:p w14:paraId="30B3A6F7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A07629">
        <w:rPr>
          <w:rFonts w:cs="Times New Roman"/>
        </w:rPr>
        <w:tab/>
      </w:r>
      <w:r w:rsidRPr="00A07629">
        <w:rPr>
          <w:rFonts w:cs="Times New Roman"/>
        </w:rPr>
        <w:tab/>
      </w:r>
      <w:r w:rsidRPr="009106A3">
        <w:rPr>
          <w:rFonts w:cs="Times New Roman"/>
          <w:lang w:val="en-US"/>
        </w:rPr>
        <w:t>printf</w:t>
      </w:r>
      <w:r w:rsidRPr="00FE0CD0">
        <w:rPr>
          <w:rFonts w:cs="Times New Roman"/>
        </w:rPr>
        <w:t>("\</w:t>
      </w:r>
      <w:r w:rsidRPr="009106A3">
        <w:rPr>
          <w:rFonts w:cs="Times New Roman"/>
          <w:lang w:val="en-US"/>
        </w:rPr>
        <w:t>r</w:t>
      </w:r>
      <w:r w:rsidRPr="00FE0CD0">
        <w:rPr>
          <w:rFonts w:cs="Times New Roman"/>
        </w:rPr>
        <w:t>%</w:t>
      </w:r>
      <w:r w:rsidRPr="009106A3">
        <w:rPr>
          <w:rFonts w:cs="Times New Roman"/>
          <w:lang w:val="en-US"/>
        </w:rPr>
        <w:t>f</w:t>
      </w:r>
      <w:r w:rsidRPr="00FE0CD0">
        <w:rPr>
          <w:rFonts w:cs="Times New Roman"/>
        </w:rPr>
        <w:t xml:space="preserve">", </w:t>
      </w:r>
      <w:r w:rsidRPr="009106A3">
        <w:rPr>
          <w:rFonts w:cs="Times New Roman"/>
          <w:lang w:val="en-US"/>
        </w:rPr>
        <w:t>time</w:t>
      </w:r>
      <w:r w:rsidRPr="00FE0CD0">
        <w:rPr>
          <w:rFonts w:cs="Times New Roman"/>
        </w:rPr>
        <w:t>);</w:t>
      </w:r>
      <w:r w:rsidR="00FE0CD0">
        <w:rPr>
          <w:rFonts w:cs="Times New Roman"/>
        </w:rPr>
        <w:t xml:space="preserve"> // Вывод текущего значения переменной </w:t>
      </w:r>
      <w:r w:rsidR="00FE0CD0">
        <w:rPr>
          <w:rFonts w:cs="Times New Roman"/>
          <w:lang w:val="en-US"/>
        </w:rPr>
        <w:t>time</w:t>
      </w:r>
      <w:r w:rsidR="00FE0CD0" w:rsidRPr="00FE0CD0">
        <w:rPr>
          <w:rFonts w:cs="Times New Roman"/>
        </w:rPr>
        <w:t xml:space="preserve"> </w:t>
      </w:r>
      <w:r w:rsidR="00FE0CD0">
        <w:rPr>
          <w:rFonts w:cs="Times New Roman"/>
        </w:rPr>
        <w:t>для отладки</w:t>
      </w:r>
    </w:p>
    <w:p w14:paraId="77192B1E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FE0CD0">
        <w:rPr>
          <w:rFonts w:cs="Times New Roman"/>
        </w:rPr>
        <w:tab/>
      </w:r>
      <w:r w:rsidRPr="00FE0CD0">
        <w:rPr>
          <w:rFonts w:cs="Times New Roman"/>
        </w:rPr>
        <w:tab/>
        <w:t>#</w:t>
      </w:r>
      <w:r w:rsidRPr="009106A3">
        <w:rPr>
          <w:rFonts w:cs="Times New Roman"/>
          <w:lang w:val="en-US"/>
        </w:rPr>
        <w:t>pragma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omp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parallel</w:t>
      </w:r>
      <w:r w:rsidR="00FE0CD0">
        <w:rPr>
          <w:rFonts w:cs="Times New Roman"/>
        </w:rPr>
        <w:t xml:space="preserve"> //Открываем параллельную секцию</w:t>
      </w:r>
    </w:p>
    <w:p w14:paraId="1B98127D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FE0CD0">
        <w:rPr>
          <w:rFonts w:cs="Times New Roman"/>
        </w:rPr>
        <w:tab/>
      </w: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{</w:t>
      </w:r>
    </w:p>
    <w:p w14:paraId="340A112A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#pragma omp for schedule(dynamic, 1)</w:t>
      </w:r>
    </w:p>
    <w:p w14:paraId="0141443D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for</w:t>
      </w:r>
      <w:r w:rsidRPr="00FE0CD0">
        <w:rPr>
          <w:rFonts w:cs="Times New Roman"/>
        </w:rPr>
        <w:t>(</w:t>
      </w:r>
      <w:r w:rsidRPr="009106A3">
        <w:rPr>
          <w:rFonts w:cs="Times New Roman"/>
          <w:lang w:val="en-US"/>
        </w:rPr>
        <w:t>int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 xml:space="preserve"> = 1;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>&lt;</w:t>
      </w:r>
      <w:r w:rsidRPr="009106A3">
        <w:rPr>
          <w:rFonts w:cs="Times New Roman"/>
          <w:lang w:val="en-US"/>
        </w:rPr>
        <w:t>n</w:t>
      </w:r>
      <w:r w:rsidRPr="00FE0CD0">
        <w:rPr>
          <w:rFonts w:cs="Times New Roman"/>
        </w:rPr>
        <w:t xml:space="preserve">-1;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>++)</w:t>
      </w:r>
      <w:r w:rsidR="00FE0CD0">
        <w:rPr>
          <w:rFonts w:cs="Times New Roman"/>
        </w:rPr>
        <w:t xml:space="preserve"> //Вычисляем новые значения в точках</w:t>
      </w:r>
    </w:p>
    <w:p w14:paraId="3FE392AE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FE0CD0">
        <w:rPr>
          <w:rFonts w:cs="Times New Roman"/>
        </w:rPr>
        <w:tab/>
      </w:r>
      <w:r w:rsidRPr="00FE0CD0">
        <w:rPr>
          <w:rFonts w:cs="Times New Roman"/>
        </w:rPr>
        <w:tab/>
      </w: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{</w:t>
      </w:r>
    </w:p>
    <w:p w14:paraId="187EF1BC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un[i] = u[i]+r*(u[i-1]-2.0*u[i]+u[i+1]);</w:t>
      </w:r>
    </w:p>
    <w:p w14:paraId="590C740A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}</w:t>
      </w:r>
    </w:p>
    <w:p w14:paraId="4DCC8D0E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#pragma omp for schedule(dynamic, 1)</w:t>
      </w:r>
    </w:p>
    <w:p w14:paraId="3B4C41BB" w14:textId="77777777" w:rsidR="009106A3" w:rsidRPr="00FE0CD0" w:rsidRDefault="009106A3" w:rsidP="009106A3">
      <w:pPr>
        <w:spacing w:line="240" w:lineRule="atLeast"/>
        <w:contextualSpacing/>
        <w:rPr>
          <w:rFonts w:cs="Times New Roman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for</w:t>
      </w:r>
      <w:r w:rsidRPr="00FE0CD0">
        <w:rPr>
          <w:rFonts w:cs="Times New Roman"/>
        </w:rPr>
        <w:t>(</w:t>
      </w:r>
      <w:r w:rsidRPr="009106A3">
        <w:rPr>
          <w:rFonts w:cs="Times New Roman"/>
          <w:lang w:val="en-US"/>
        </w:rPr>
        <w:t>int</w:t>
      </w:r>
      <w:r w:rsidRPr="00FE0CD0">
        <w:rPr>
          <w:rFonts w:cs="Times New Roman"/>
        </w:rPr>
        <w:t xml:space="preserve">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 xml:space="preserve"> = 1;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>&lt;</w:t>
      </w:r>
      <w:r w:rsidRPr="009106A3">
        <w:rPr>
          <w:rFonts w:cs="Times New Roman"/>
          <w:lang w:val="en-US"/>
        </w:rPr>
        <w:t>n</w:t>
      </w:r>
      <w:r w:rsidRPr="00FE0CD0">
        <w:rPr>
          <w:rFonts w:cs="Times New Roman"/>
        </w:rPr>
        <w:t xml:space="preserve">-1; </w:t>
      </w:r>
      <w:r w:rsidRPr="009106A3">
        <w:rPr>
          <w:rFonts w:cs="Times New Roman"/>
          <w:lang w:val="en-US"/>
        </w:rPr>
        <w:t>i</w:t>
      </w:r>
      <w:r w:rsidRPr="00FE0CD0">
        <w:rPr>
          <w:rFonts w:cs="Times New Roman"/>
        </w:rPr>
        <w:t>++)</w:t>
      </w:r>
      <w:r w:rsidR="00FE0CD0">
        <w:rPr>
          <w:rFonts w:cs="Times New Roman"/>
        </w:rPr>
        <w:t xml:space="preserve"> //Переприсваиваем новые значения в массив </w:t>
      </w:r>
      <w:r w:rsidR="00FE0CD0">
        <w:rPr>
          <w:rFonts w:cs="Times New Roman"/>
          <w:lang w:val="en-US"/>
        </w:rPr>
        <w:t>u</w:t>
      </w:r>
    </w:p>
    <w:p w14:paraId="77826F22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FE0CD0">
        <w:rPr>
          <w:rFonts w:cs="Times New Roman"/>
        </w:rPr>
        <w:tab/>
      </w:r>
      <w:r w:rsidRPr="00FE0CD0">
        <w:rPr>
          <w:rFonts w:cs="Times New Roman"/>
        </w:rPr>
        <w:tab/>
      </w:r>
      <w:r w:rsidRPr="00FE0CD0">
        <w:rPr>
          <w:rFonts w:cs="Times New Roman"/>
        </w:rPr>
        <w:tab/>
      </w:r>
      <w:r w:rsidRPr="009106A3">
        <w:rPr>
          <w:rFonts w:cs="Times New Roman"/>
          <w:lang w:val="en-US"/>
        </w:rPr>
        <w:t>{</w:t>
      </w:r>
    </w:p>
    <w:p w14:paraId="61EE6123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u[i] = un[i];</w:t>
      </w:r>
    </w:p>
    <w:p w14:paraId="11116A3D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}</w:t>
      </w:r>
    </w:p>
    <w:p w14:paraId="64255690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}</w:t>
      </w:r>
    </w:p>
    <w:p w14:paraId="0776B931" w14:textId="77777777" w:rsidR="009106A3" w:rsidRPr="00A07629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time += tau;</w:t>
      </w:r>
      <w:r w:rsidR="00FE0CD0" w:rsidRPr="00A07629">
        <w:rPr>
          <w:rFonts w:cs="Times New Roman"/>
          <w:lang w:val="en-US"/>
        </w:rPr>
        <w:t xml:space="preserve"> //</w:t>
      </w:r>
      <w:r w:rsidR="00FE0CD0">
        <w:rPr>
          <w:rFonts w:cs="Times New Roman"/>
        </w:rPr>
        <w:t>Шаг</w:t>
      </w:r>
      <w:r w:rsidR="00FE0CD0" w:rsidRPr="00A07629">
        <w:rPr>
          <w:rFonts w:cs="Times New Roman"/>
          <w:lang w:val="en-US"/>
        </w:rPr>
        <w:t xml:space="preserve"> </w:t>
      </w:r>
      <w:r w:rsidR="00FE0CD0">
        <w:rPr>
          <w:rFonts w:cs="Times New Roman"/>
        </w:rPr>
        <w:t>по</w:t>
      </w:r>
      <w:r w:rsidR="00FE0CD0" w:rsidRPr="00A07629">
        <w:rPr>
          <w:rFonts w:cs="Times New Roman"/>
          <w:lang w:val="en-US"/>
        </w:rPr>
        <w:t xml:space="preserve"> </w:t>
      </w:r>
      <w:r w:rsidR="00FE0CD0">
        <w:rPr>
          <w:rFonts w:cs="Times New Roman"/>
        </w:rPr>
        <w:t>времени</w:t>
      </w:r>
    </w:p>
    <w:p w14:paraId="70AB4F56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u[0] = f0;</w:t>
      </w:r>
    </w:p>
    <w:p w14:paraId="770F7B78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u[n-1] = f1(time);</w:t>
      </w:r>
    </w:p>
    <w:p w14:paraId="280093B8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} while(time&lt;=tmax);</w:t>
      </w:r>
    </w:p>
    <w:p w14:paraId="392FCDB0" w14:textId="77777777" w:rsidR="009106A3" w:rsidRPr="00FE0CD0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double tk = omp_get_wtime();</w:t>
      </w:r>
      <w:r w:rsidR="00FE0CD0" w:rsidRPr="00FE0CD0">
        <w:rPr>
          <w:rFonts w:cs="Times New Roman"/>
          <w:lang w:val="en-US"/>
        </w:rPr>
        <w:t xml:space="preserve"> //</w:t>
      </w:r>
      <w:r w:rsidR="00FE0CD0">
        <w:rPr>
          <w:rFonts w:cs="Times New Roman"/>
        </w:rPr>
        <w:t>Конечное</w:t>
      </w:r>
      <w:r w:rsidR="00FE0CD0" w:rsidRPr="00FE0CD0">
        <w:rPr>
          <w:rFonts w:cs="Times New Roman"/>
          <w:lang w:val="en-US"/>
        </w:rPr>
        <w:t xml:space="preserve"> </w:t>
      </w:r>
      <w:r w:rsidR="00FE0CD0">
        <w:rPr>
          <w:rFonts w:cs="Times New Roman"/>
        </w:rPr>
        <w:t>время</w:t>
      </w:r>
    </w:p>
    <w:p w14:paraId="79F2BC97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FILE *f;</w:t>
      </w:r>
    </w:p>
    <w:p w14:paraId="7039DD05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f = fopen("Temp_res_m.dat", "w");</w:t>
      </w:r>
    </w:p>
    <w:p w14:paraId="76E105DE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for(int i = 0; i&lt;n; i++)</w:t>
      </w:r>
    </w:p>
    <w:p w14:paraId="31AB1BFF" w14:textId="77777777" w:rsidR="009106A3" w:rsidRPr="00FE0CD0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</w:r>
      <w:r w:rsidRPr="009106A3">
        <w:rPr>
          <w:rFonts w:cs="Times New Roman"/>
          <w:lang w:val="en-US"/>
        </w:rPr>
        <w:tab/>
        <w:t>fprintf(f, "u[%d] = %f\n", i, u[i]);</w:t>
      </w:r>
      <w:r w:rsidR="00FE0CD0" w:rsidRPr="00FE0CD0">
        <w:rPr>
          <w:rFonts w:cs="Times New Roman"/>
          <w:lang w:val="en-US"/>
        </w:rPr>
        <w:t xml:space="preserve"> //</w:t>
      </w:r>
      <w:r w:rsidR="00FE0CD0">
        <w:rPr>
          <w:rFonts w:cs="Times New Roman"/>
        </w:rPr>
        <w:t>Вывод</w:t>
      </w:r>
      <w:r w:rsidR="00FE0CD0" w:rsidRPr="00FE0CD0">
        <w:rPr>
          <w:rFonts w:cs="Times New Roman"/>
          <w:lang w:val="en-US"/>
        </w:rPr>
        <w:t xml:space="preserve"> </w:t>
      </w:r>
      <w:r w:rsidR="00FE0CD0">
        <w:rPr>
          <w:rFonts w:cs="Times New Roman"/>
        </w:rPr>
        <w:t>значений</w:t>
      </w:r>
    </w:p>
    <w:p w14:paraId="0C5DD357" w14:textId="77777777" w:rsidR="009106A3" w:rsidRPr="00FE0CD0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fprintf(f, "\n</w:t>
      </w:r>
      <w:r>
        <w:rPr>
          <w:rFonts w:cs="Times New Roman"/>
        </w:rPr>
        <w:t>Время</w:t>
      </w:r>
      <w:r w:rsidRPr="009106A3">
        <w:rPr>
          <w:rFonts w:cs="Times New Roman"/>
          <w:lang w:val="en-US"/>
        </w:rPr>
        <w:t xml:space="preserve"> вычислений: %f\n", tk - tn);</w:t>
      </w:r>
      <w:r w:rsidR="00FE0CD0" w:rsidRPr="00FE0CD0">
        <w:rPr>
          <w:rFonts w:cs="Times New Roman"/>
          <w:lang w:val="en-US"/>
        </w:rPr>
        <w:t xml:space="preserve"> //</w:t>
      </w:r>
      <w:r w:rsidR="00FE0CD0">
        <w:rPr>
          <w:rFonts w:cs="Times New Roman"/>
        </w:rPr>
        <w:t>Время</w:t>
      </w:r>
      <w:r w:rsidR="00FE0CD0" w:rsidRPr="00FE0CD0">
        <w:rPr>
          <w:rFonts w:cs="Times New Roman"/>
          <w:lang w:val="en-US"/>
        </w:rPr>
        <w:t xml:space="preserve"> </w:t>
      </w:r>
      <w:r w:rsidR="00FE0CD0">
        <w:rPr>
          <w:rFonts w:cs="Times New Roman"/>
        </w:rPr>
        <w:t>выполнения</w:t>
      </w:r>
    </w:p>
    <w:p w14:paraId="068171F2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fclose(f);</w:t>
      </w:r>
    </w:p>
    <w:p w14:paraId="2EFD1360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delete[] u;</w:t>
      </w:r>
    </w:p>
    <w:p w14:paraId="3DDD2823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delete[] un;</w:t>
      </w:r>
    </w:p>
    <w:p w14:paraId="68598D85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system("pause");</w:t>
      </w:r>
    </w:p>
    <w:p w14:paraId="4E971A1B" w14:textId="77777777" w:rsidR="009106A3" w:rsidRPr="009106A3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ab/>
        <w:t>return 0;</w:t>
      </w:r>
    </w:p>
    <w:p w14:paraId="15D16224" w14:textId="77777777" w:rsidR="00FE0CD0" w:rsidRDefault="009106A3" w:rsidP="009106A3">
      <w:pPr>
        <w:spacing w:line="240" w:lineRule="atLeast"/>
        <w:contextualSpacing/>
        <w:rPr>
          <w:rFonts w:cs="Times New Roman"/>
          <w:lang w:val="en-US"/>
        </w:rPr>
      </w:pPr>
      <w:r w:rsidRPr="009106A3">
        <w:rPr>
          <w:rFonts w:cs="Times New Roman"/>
          <w:lang w:val="en-US"/>
        </w:rPr>
        <w:t>}</w:t>
      </w:r>
    </w:p>
    <w:p w14:paraId="1CAEBAE0" w14:textId="77777777" w:rsidR="00FE0CD0" w:rsidRPr="009106A3" w:rsidRDefault="00FE0CD0" w:rsidP="009106A3">
      <w:pPr>
        <w:spacing w:line="240" w:lineRule="atLeast"/>
        <w:contextualSpacing/>
        <w:rPr>
          <w:rFonts w:cs="Times New Roman"/>
          <w:lang w:val="en-US"/>
        </w:rPr>
      </w:pPr>
    </w:p>
    <w:p w14:paraId="7643D4E6" w14:textId="77777777" w:rsidR="00FE0CD0" w:rsidRDefault="00FC7D8A" w:rsidP="00FE0CD0">
      <w:pPr>
        <w:jc w:val="center"/>
        <w:rPr>
          <w:sz w:val="28"/>
          <w:lang w:val="en-US"/>
        </w:rPr>
      </w:pPr>
      <w:r>
        <w:rPr>
          <w:sz w:val="28"/>
        </w:rPr>
        <w:t>Код</w:t>
      </w:r>
      <w:r w:rsidRPr="00662154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662154">
        <w:rPr>
          <w:sz w:val="28"/>
          <w:lang w:val="en-US"/>
        </w:rPr>
        <w:t>(</w:t>
      </w:r>
      <w:r>
        <w:rPr>
          <w:sz w:val="28"/>
          <w:lang w:val="en-US"/>
        </w:rPr>
        <w:t>MPI</w:t>
      </w:r>
      <w:r w:rsidRPr="00662154">
        <w:rPr>
          <w:sz w:val="28"/>
          <w:lang w:val="en-US"/>
        </w:rPr>
        <w:t>)</w:t>
      </w:r>
    </w:p>
    <w:p w14:paraId="234B7E3B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#include &lt;stdio.h&gt;</w:t>
      </w:r>
    </w:p>
    <w:p w14:paraId="22366EE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#include &lt;mpi.h&gt;</w:t>
      </w:r>
    </w:p>
    <w:p w14:paraId="1D489897" w14:textId="77777777" w:rsid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>#include &lt;math.h&gt;</w:t>
      </w:r>
    </w:p>
    <w:p w14:paraId="05128D16" w14:textId="77777777" w:rsidR="00FE0CD0" w:rsidRDefault="00FE0CD0" w:rsidP="00FE0CD0">
      <w:pPr>
        <w:spacing w:line="240" w:lineRule="atLeast"/>
        <w:contextualSpacing/>
        <w:rPr>
          <w:lang w:val="en-US"/>
        </w:rPr>
      </w:pPr>
    </w:p>
    <w:p w14:paraId="33BB294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2E2A9F85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double g(double x)</w:t>
      </w:r>
    </w:p>
    <w:p w14:paraId="3436834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lastRenderedPageBreak/>
        <w:t>{</w:t>
      </w:r>
    </w:p>
    <w:p w14:paraId="2A577CC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return sin(x+0.48);</w:t>
      </w:r>
    </w:p>
    <w:p w14:paraId="795AE8C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>}</w:t>
      </w:r>
    </w:p>
    <w:p w14:paraId="2FA04E18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>const double f0 = 0.4618;</w:t>
      </w:r>
    </w:p>
    <w:p w14:paraId="33E0ACA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double f1(double t)</w:t>
      </w:r>
    </w:p>
    <w:p w14:paraId="4D4D97BB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{</w:t>
      </w:r>
    </w:p>
    <w:p w14:paraId="34C2B8D3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return 3.0*t+0.882;</w:t>
      </w:r>
    </w:p>
    <w:p w14:paraId="2D3952F7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>}</w:t>
      </w:r>
    </w:p>
    <w:p w14:paraId="0B309F2E" w14:textId="77777777" w:rsid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int mai</w:t>
      </w:r>
      <w:r>
        <w:rPr>
          <w:lang w:val="en-US"/>
        </w:rPr>
        <w:t>n(int arc, char **argv) {</w:t>
      </w:r>
    </w:p>
    <w:p w14:paraId="63576C32" w14:textId="77777777" w:rsidR="005D6EA1" w:rsidRPr="005D6EA1" w:rsidRDefault="005D6EA1" w:rsidP="00FE0CD0">
      <w:pPr>
        <w:spacing w:line="240" w:lineRule="atLeast"/>
        <w:contextualSpacing/>
      </w:pPr>
      <w:r>
        <w:rPr>
          <w:lang w:val="en-US"/>
        </w:rPr>
        <w:tab/>
      </w:r>
      <w:r>
        <w:t>//Определение начальных значений переменных</w:t>
      </w:r>
    </w:p>
    <w:p w14:paraId="2BDE94C1" w14:textId="77777777" w:rsidR="00FE0CD0" w:rsidRPr="00A07629" w:rsidRDefault="00FE0CD0" w:rsidP="00FE0CD0">
      <w:pPr>
        <w:spacing w:line="240" w:lineRule="atLeast"/>
        <w:contextualSpacing/>
      </w:pPr>
      <w:r w:rsidRPr="00A07629">
        <w:tab/>
      </w:r>
      <w:r>
        <w:rPr>
          <w:lang w:val="en-US"/>
        </w:rPr>
        <w:t>int</w:t>
      </w:r>
      <w:r w:rsidRPr="00A07629">
        <w:t xml:space="preserve"> </w:t>
      </w:r>
      <w:r>
        <w:rPr>
          <w:lang w:val="en-US"/>
        </w:rPr>
        <w:t>size</w:t>
      </w:r>
      <w:r w:rsidRPr="00A07629">
        <w:t xml:space="preserve">, </w:t>
      </w:r>
      <w:r>
        <w:rPr>
          <w:lang w:val="en-US"/>
        </w:rPr>
        <w:t>rank</w:t>
      </w:r>
      <w:r w:rsidRPr="00A07629">
        <w:t xml:space="preserve">, </w:t>
      </w:r>
      <w:r>
        <w:rPr>
          <w:lang w:val="en-US"/>
        </w:rPr>
        <w:t>msgtag</w:t>
      </w:r>
      <w:r w:rsidRPr="00A07629">
        <w:t xml:space="preserve"> = 12;</w:t>
      </w:r>
    </w:p>
    <w:p w14:paraId="14FD7AB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A07629">
        <w:tab/>
      </w:r>
      <w:r w:rsidRPr="00FE0CD0">
        <w:rPr>
          <w:lang w:val="en-US"/>
        </w:rPr>
        <w:t>double a = 1.0, L = 300.0, x = 0.0, time = 0.0, tmax = 100.0, tau = 0.001, h = 0.1;</w:t>
      </w:r>
    </w:p>
    <w:p w14:paraId="5B5AA190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d</w:t>
      </w:r>
      <w:r>
        <w:rPr>
          <w:lang w:val="en-US"/>
        </w:rPr>
        <w:t>ouble r = a*tau/(h*h), upr, uu;</w:t>
      </w:r>
    </w:p>
    <w:p w14:paraId="3EF509A6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nt N = (int)(L/h)+1;</w:t>
      </w:r>
    </w:p>
    <w:p w14:paraId="597FF434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nt n, l = 0, i, j;</w:t>
      </w:r>
    </w:p>
    <w:p w14:paraId="1CC852F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4C24CDE3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//шапочка</w:t>
      </w:r>
    </w:p>
    <w:p w14:paraId="3AFB61B8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 (MPI_Init(&amp;arc, &amp;</w:t>
      </w:r>
      <w:r>
        <w:rPr>
          <w:lang w:val="en-US"/>
        </w:rPr>
        <w:t>argv) != MPI_SUCCESS) return 1;</w:t>
      </w:r>
    </w:p>
    <w:p w14:paraId="58E0AB08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 (MPI_Comm_size(MPI_COMM_</w:t>
      </w:r>
      <w:r>
        <w:rPr>
          <w:lang w:val="en-US"/>
        </w:rPr>
        <w:t>WORLD, &amp;size) != MPI_SUCCESS) {</w:t>
      </w:r>
    </w:p>
    <w:p w14:paraId="3E0E2DEB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PI_Finalize();</w:t>
      </w:r>
    </w:p>
    <w:p w14:paraId="41046C4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2;</w:t>
      </w:r>
    </w:p>
    <w:p w14:paraId="61BBE7AB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00B36437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 (MPI_Comm_rank(MPI_COMM_</w:t>
      </w:r>
      <w:r>
        <w:rPr>
          <w:lang w:val="en-US"/>
        </w:rPr>
        <w:t>WORLD, &amp;rank) != MPI_SUCCESS) {</w:t>
      </w:r>
    </w:p>
    <w:p w14:paraId="7D184454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PI_Finalize();</w:t>
      </w:r>
    </w:p>
    <w:p w14:paraId="27024D1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3;</w:t>
      </w:r>
    </w:p>
    <w:p w14:paraId="1E554DFE" w14:textId="77777777" w:rsidR="00FE0CD0" w:rsidRPr="00A07629" w:rsidRDefault="00FE0CD0" w:rsidP="00FE0CD0">
      <w:pPr>
        <w:spacing w:line="240" w:lineRule="atLeast"/>
        <w:contextualSpacing/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A07629">
        <w:t>}</w:t>
      </w:r>
    </w:p>
    <w:p w14:paraId="499DD7CC" w14:textId="77777777" w:rsidR="00FE0CD0" w:rsidRPr="00A07629" w:rsidRDefault="00FE0CD0" w:rsidP="00FE0CD0">
      <w:pPr>
        <w:spacing w:line="240" w:lineRule="atLeast"/>
        <w:contextualSpacing/>
      </w:pPr>
    </w:p>
    <w:p w14:paraId="476C94BC" w14:textId="77777777" w:rsidR="00FE0CD0" w:rsidRPr="00A07629" w:rsidRDefault="00FE0CD0" w:rsidP="00FE0CD0">
      <w:pPr>
        <w:spacing w:line="240" w:lineRule="atLeast"/>
        <w:contextualSpacing/>
      </w:pPr>
      <w:r w:rsidRPr="00A07629">
        <w:tab/>
      </w:r>
      <w:r w:rsidRPr="00FE0CD0">
        <w:rPr>
          <w:lang w:val="en-US"/>
        </w:rPr>
        <w:t>MPI</w:t>
      </w:r>
      <w:r w:rsidRPr="00A07629">
        <w:t>_</w:t>
      </w:r>
      <w:r w:rsidRPr="00FE0CD0">
        <w:rPr>
          <w:lang w:val="en-US"/>
        </w:rPr>
        <w:t>Status</w:t>
      </w:r>
      <w:r w:rsidRPr="00A07629">
        <w:t xml:space="preserve"> </w:t>
      </w:r>
      <w:r w:rsidRPr="00FE0CD0">
        <w:rPr>
          <w:lang w:val="en-US"/>
        </w:rPr>
        <w:t>status</w:t>
      </w:r>
      <w:r w:rsidRPr="00A07629">
        <w:t>;</w:t>
      </w:r>
    </w:p>
    <w:p w14:paraId="2B92D228" w14:textId="77777777" w:rsidR="00FE0CD0" w:rsidRPr="005D6EA1" w:rsidRDefault="005D6EA1" w:rsidP="00FE0CD0">
      <w:pPr>
        <w:spacing w:line="240" w:lineRule="atLeast"/>
        <w:contextualSpacing/>
      </w:pPr>
      <w:r w:rsidRPr="00A07629">
        <w:tab/>
      </w:r>
      <w:r>
        <w:t>//Распределение отрезков по процессам</w:t>
      </w:r>
    </w:p>
    <w:p w14:paraId="3A95048D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A07629">
        <w:tab/>
      </w:r>
      <w:r w:rsidRPr="00FE0CD0">
        <w:rPr>
          <w:lang w:val="en-US"/>
        </w:rPr>
        <w:t>int l1 = N/size;</w:t>
      </w:r>
    </w:p>
    <w:p w14:paraId="01DC5BA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nt l2 = N%size;</w:t>
      </w:r>
    </w:p>
    <w:p w14:paraId="7DB50BF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25996EC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nt *kol = new int[size];</w:t>
      </w:r>
    </w:p>
    <w:p w14:paraId="0A3AD97A" w14:textId="77777777" w:rsid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for(i</w:t>
      </w:r>
      <w:r>
        <w:rPr>
          <w:lang w:val="en-US"/>
        </w:rPr>
        <w:t xml:space="preserve"> = 0; i&lt;size; i++) kol[i] = l1;</w:t>
      </w:r>
    </w:p>
    <w:p w14:paraId="0EB5DE5D" w14:textId="77777777" w:rsidR="005D6EA1" w:rsidRPr="00FE0CD0" w:rsidRDefault="005D6EA1" w:rsidP="00FE0CD0">
      <w:pPr>
        <w:spacing w:line="240" w:lineRule="atLeast"/>
        <w:contextualSpacing/>
        <w:rPr>
          <w:lang w:val="en-US"/>
        </w:rPr>
      </w:pPr>
    </w:p>
    <w:p w14:paraId="72203C5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l2) {</w:t>
      </w:r>
    </w:p>
    <w:p w14:paraId="59B8F741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(rank == size-1) l1++;</w:t>
      </w:r>
    </w:p>
    <w:p w14:paraId="27F26470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l2--;</w:t>
      </w:r>
    </w:p>
    <w:p w14:paraId="1903DEC7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kol[size - 1]++;</w:t>
      </w:r>
    </w:p>
    <w:p w14:paraId="448633B6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6B7AA887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l2) {</w:t>
      </w:r>
    </w:p>
    <w:p w14:paraId="5BA033F5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(rank &lt; l2) l1++;</w:t>
      </w:r>
    </w:p>
    <w:p w14:paraId="2BF63404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for(i = 0; i&lt;l2; i++) kol[i]++;</w:t>
      </w:r>
    </w:p>
    <w:p w14:paraId="1F365A84" w14:textId="77777777" w:rsid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}</w:t>
      </w:r>
    </w:p>
    <w:p w14:paraId="033B445C" w14:textId="77777777" w:rsidR="005D6EA1" w:rsidRPr="00FE0CD0" w:rsidRDefault="005D6EA1" w:rsidP="00FE0CD0">
      <w:pPr>
        <w:spacing w:line="240" w:lineRule="atLeast"/>
        <w:contextualSpacing/>
        <w:rPr>
          <w:lang w:val="en-US"/>
        </w:rPr>
      </w:pPr>
    </w:p>
    <w:p w14:paraId="13BA3F10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n = l1;</w:t>
      </w:r>
    </w:p>
    <w:p w14:paraId="6B1200C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(!rank) || (ran</w:t>
      </w:r>
      <w:r>
        <w:rPr>
          <w:lang w:val="en-US"/>
        </w:rPr>
        <w:t>k == size - 1)) n++; else n+=2;</w:t>
      </w:r>
    </w:p>
    <w:p w14:paraId="2CB503CD" w14:textId="77777777" w:rsidR="005D6EA1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double *u = new double[n];</w:t>
      </w:r>
    </w:p>
    <w:p w14:paraId="375F8ECA" w14:textId="77777777" w:rsidR="005D6EA1" w:rsidRPr="00FE0CD0" w:rsidRDefault="005D6EA1" w:rsidP="00FE0CD0">
      <w:pPr>
        <w:spacing w:line="240" w:lineRule="atLeast"/>
        <w:contextualSpacing/>
        <w:rPr>
          <w:lang w:val="en-US"/>
        </w:rPr>
      </w:pPr>
    </w:p>
    <w:p w14:paraId="67F5A183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rank) {</w:t>
      </w:r>
    </w:p>
    <w:p w14:paraId="55421F64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nt sum=0;</w:t>
      </w:r>
    </w:p>
    <w:p w14:paraId="64BB226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for</w:t>
      </w:r>
      <w:r>
        <w:rPr>
          <w:lang w:val="en-US"/>
        </w:rPr>
        <w:t>(i=0; i&lt;rank; i++) sum+=kol[i];</w:t>
      </w:r>
    </w:p>
    <w:p w14:paraId="7A22E862" w14:textId="77777777" w:rsidR="00FE0CD0" w:rsidRPr="00A07629" w:rsidRDefault="00FE0CD0" w:rsidP="00FE0CD0">
      <w:pPr>
        <w:spacing w:line="240" w:lineRule="atLeast"/>
        <w:contextualSpacing/>
      </w:pPr>
      <w:r w:rsidRPr="00FE0CD0">
        <w:rPr>
          <w:lang w:val="en-US"/>
        </w:rPr>
        <w:lastRenderedPageBreak/>
        <w:tab/>
      </w:r>
      <w:r w:rsidRPr="00FE0CD0">
        <w:rPr>
          <w:lang w:val="en-US"/>
        </w:rPr>
        <w:tab/>
        <w:t>l</w:t>
      </w:r>
      <w:r w:rsidRPr="00A07629">
        <w:t>=</w:t>
      </w:r>
      <w:r w:rsidRPr="00FE0CD0">
        <w:rPr>
          <w:lang w:val="en-US"/>
        </w:rPr>
        <w:t>sum</w:t>
      </w:r>
      <w:r w:rsidRPr="00A07629">
        <w:t>;</w:t>
      </w:r>
    </w:p>
    <w:p w14:paraId="2839EF30" w14:textId="77777777" w:rsidR="00FE0CD0" w:rsidRPr="00A07629" w:rsidRDefault="00FE0CD0" w:rsidP="00FE0CD0">
      <w:pPr>
        <w:spacing w:line="240" w:lineRule="atLeast"/>
        <w:contextualSpacing/>
      </w:pPr>
      <w:r w:rsidRPr="00A07629">
        <w:tab/>
      </w:r>
      <w:r w:rsidRPr="00A07629">
        <w:tab/>
      </w:r>
      <w:r w:rsidRPr="00FE0CD0">
        <w:rPr>
          <w:lang w:val="en-US"/>
        </w:rPr>
        <w:t>sum</w:t>
      </w:r>
      <w:r w:rsidRPr="00A07629">
        <w:t>--;</w:t>
      </w:r>
    </w:p>
    <w:p w14:paraId="5199DA61" w14:textId="77777777" w:rsidR="00FE0CD0" w:rsidRPr="005D6EA1" w:rsidRDefault="005D6EA1" w:rsidP="00FE0CD0">
      <w:pPr>
        <w:spacing w:line="240" w:lineRule="atLeast"/>
        <w:contextualSpacing/>
      </w:pPr>
      <w:r w:rsidRPr="00A07629">
        <w:tab/>
      </w:r>
      <w:r w:rsidRPr="00A07629">
        <w:tab/>
      </w:r>
      <w:r>
        <w:rPr>
          <w:lang w:val="en-US"/>
        </w:rPr>
        <w:t>x</w:t>
      </w:r>
      <w:r w:rsidRPr="005D6EA1">
        <w:t>=</w:t>
      </w:r>
      <w:r>
        <w:rPr>
          <w:lang w:val="en-US"/>
        </w:rPr>
        <w:t>h</w:t>
      </w:r>
      <w:r w:rsidRPr="005D6EA1">
        <w:t>*</w:t>
      </w:r>
      <w:r>
        <w:rPr>
          <w:lang w:val="en-US"/>
        </w:rPr>
        <w:t>sum</w:t>
      </w:r>
      <w:r w:rsidRPr="005D6EA1">
        <w:t>; //Вычисляем смещение для каждого промежутка</w:t>
      </w:r>
    </w:p>
    <w:p w14:paraId="165BA231" w14:textId="77777777" w:rsidR="00FE0CD0" w:rsidRPr="00A07629" w:rsidRDefault="005D6EA1" w:rsidP="00FE0CD0">
      <w:pPr>
        <w:spacing w:line="240" w:lineRule="atLeast"/>
        <w:contextualSpacing/>
      </w:pPr>
      <w:r w:rsidRPr="005D6EA1">
        <w:tab/>
      </w:r>
      <w:r w:rsidRPr="00A07629">
        <w:t>}</w:t>
      </w:r>
    </w:p>
    <w:p w14:paraId="5469FB4E" w14:textId="77777777" w:rsidR="005D6EA1" w:rsidRPr="005D6EA1" w:rsidRDefault="005D6EA1" w:rsidP="00FE0CD0">
      <w:pPr>
        <w:spacing w:line="240" w:lineRule="atLeast"/>
        <w:contextualSpacing/>
      </w:pPr>
      <w:r w:rsidRPr="00A07629">
        <w:tab/>
      </w:r>
      <w:r>
        <w:t>//Присваиваем начальные значения</w:t>
      </w:r>
    </w:p>
    <w:p w14:paraId="00DAC072" w14:textId="77777777" w:rsidR="00FE0CD0" w:rsidRPr="00A07629" w:rsidRDefault="00FE0CD0" w:rsidP="00FE0CD0">
      <w:pPr>
        <w:spacing w:line="240" w:lineRule="atLeast"/>
        <w:contextualSpacing/>
      </w:pPr>
      <w:r w:rsidRPr="00A07629">
        <w:tab/>
      </w:r>
      <w:r w:rsidRPr="00FE0CD0">
        <w:rPr>
          <w:lang w:val="en-US"/>
        </w:rPr>
        <w:t>for</w:t>
      </w:r>
      <w:r w:rsidRPr="00A07629">
        <w:t>(</w:t>
      </w:r>
      <w:r w:rsidRPr="00FE0CD0">
        <w:rPr>
          <w:lang w:val="en-US"/>
        </w:rPr>
        <w:t>i</w:t>
      </w:r>
      <w:r w:rsidRPr="00A07629">
        <w:t xml:space="preserve">=0; </w:t>
      </w:r>
      <w:r w:rsidRPr="00FE0CD0">
        <w:rPr>
          <w:lang w:val="en-US"/>
        </w:rPr>
        <w:t>i</w:t>
      </w:r>
      <w:r w:rsidRPr="00A07629">
        <w:t>&lt;</w:t>
      </w:r>
      <w:r w:rsidRPr="00FE0CD0">
        <w:rPr>
          <w:lang w:val="en-US"/>
        </w:rPr>
        <w:t>n</w:t>
      </w:r>
      <w:r w:rsidRPr="00A07629">
        <w:t xml:space="preserve">; </w:t>
      </w:r>
      <w:r w:rsidRPr="00FE0CD0">
        <w:rPr>
          <w:lang w:val="en-US"/>
        </w:rPr>
        <w:t>i</w:t>
      </w:r>
      <w:r w:rsidRPr="00A07629">
        <w:t>++) {</w:t>
      </w:r>
    </w:p>
    <w:p w14:paraId="6315987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A07629">
        <w:tab/>
      </w:r>
      <w:r w:rsidRPr="00A07629">
        <w:tab/>
      </w:r>
      <w:r w:rsidRPr="00FE0CD0">
        <w:rPr>
          <w:lang w:val="en-US"/>
        </w:rPr>
        <w:t>u[i] = g(x);</w:t>
      </w:r>
    </w:p>
    <w:p w14:paraId="4E87499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x+=h;</w:t>
      </w:r>
    </w:p>
    <w:p w14:paraId="371F709D" w14:textId="77777777" w:rsid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4C2FFE71" w14:textId="77777777" w:rsidR="005D6EA1" w:rsidRPr="00FE0CD0" w:rsidRDefault="005D6EA1" w:rsidP="00FE0CD0">
      <w:pPr>
        <w:spacing w:line="240" w:lineRule="atLeast"/>
        <w:contextualSpacing/>
        <w:rPr>
          <w:lang w:val="en-US"/>
        </w:rPr>
      </w:pPr>
    </w:p>
    <w:p w14:paraId="684112DC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!rank) u[0]=f0;</w:t>
      </w:r>
    </w:p>
    <w:p w14:paraId="237D6BA6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rank==size-1) u[n-1]=f1(time);</w:t>
      </w:r>
    </w:p>
    <w:p w14:paraId="1D977E1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57CD40CC" w14:textId="77777777" w:rsidR="00FE0CD0" w:rsidRPr="005D6EA1" w:rsidRDefault="00FE0CD0" w:rsidP="00FE0CD0">
      <w:pPr>
        <w:spacing w:line="240" w:lineRule="atLeast"/>
        <w:contextualSpacing/>
      </w:pPr>
      <w:r w:rsidRPr="00FE0CD0">
        <w:rPr>
          <w:lang w:val="en-US"/>
        </w:rPr>
        <w:tab/>
        <w:t>double</w:t>
      </w:r>
      <w:r w:rsidRPr="005D6EA1">
        <w:t xml:space="preserve"> </w:t>
      </w:r>
      <w:r w:rsidRPr="00FE0CD0">
        <w:rPr>
          <w:lang w:val="en-US"/>
        </w:rPr>
        <w:t>tn</w:t>
      </w:r>
      <w:r w:rsidRPr="005D6EA1">
        <w:t>=</w:t>
      </w:r>
      <w:r w:rsidRPr="00FE0CD0">
        <w:rPr>
          <w:lang w:val="en-US"/>
        </w:rPr>
        <w:t>MPI</w:t>
      </w:r>
      <w:r w:rsidRPr="005D6EA1">
        <w:t>_</w:t>
      </w:r>
      <w:r w:rsidRPr="00FE0CD0">
        <w:rPr>
          <w:lang w:val="en-US"/>
        </w:rPr>
        <w:t>Wtime</w:t>
      </w:r>
      <w:r w:rsidRPr="005D6EA1">
        <w:t>();</w:t>
      </w:r>
      <w:r w:rsidR="005D6EA1">
        <w:t xml:space="preserve"> //Начальное время</w:t>
      </w:r>
    </w:p>
    <w:p w14:paraId="783BC964" w14:textId="77777777" w:rsidR="00FE0CD0" w:rsidRPr="005D6EA1" w:rsidRDefault="00FE0CD0" w:rsidP="00FE0CD0">
      <w:pPr>
        <w:spacing w:line="240" w:lineRule="atLeast"/>
        <w:contextualSpacing/>
      </w:pPr>
    </w:p>
    <w:p w14:paraId="28AA0820" w14:textId="77777777" w:rsidR="00FE0CD0" w:rsidRPr="00A07629" w:rsidRDefault="00FE0CD0" w:rsidP="00FE0CD0">
      <w:pPr>
        <w:spacing w:line="240" w:lineRule="atLeast"/>
        <w:contextualSpacing/>
      </w:pPr>
      <w:r w:rsidRPr="005D6EA1">
        <w:tab/>
      </w:r>
      <w:r w:rsidRPr="00FE0CD0">
        <w:rPr>
          <w:lang w:val="en-US"/>
        </w:rPr>
        <w:t>do</w:t>
      </w:r>
      <w:r w:rsidRPr="00A07629">
        <w:t>{</w:t>
      </w:r>
    </w:p>
    <w:p w14:paraId="1E0684C6" w14:textId="77777777" w:rsidR="00FE0CD0" w:rsidRPr="005D6EA1" w:rsidRDefault="00FE0CD0" w:rsidP="00FE0CD0">
      <w:pPr>
        <w:spacing w:line="240" w:lineRule="atLeast"/>
        <w:contextualSpacing/>
      </w:pPr>
      <w:r w:rsidRPr="00A07629">
        <w:tab/>
      </w:r>
      <w:r w:rsidRPr="00A07629">
        <w:tab/>
      </w:r>
      <w:r w:rsidRPr="00FE0CD0">
        <w:rPr>
          <w:lang w:val="en-US"/>
        </w:rPr>
        <w:t>upr</w:t>
      </w:r>
      <w:r w:rsidRPr="00A07629">
        <w:t>=</w:t>
      </w:r>
      <w:r w:rsidRPr="00FE0CD0">
        <w:rPr>
          <w:lang w:val="en-US"/>
        </w:rPr>
        <w:t>u</w:t>
      </w:r>
      <w:r w:rsidRPr="00A07629">
        <w:t>[0];</w:t>
      </w:r>
      <w:r w:rsidR="005D6EA1">
        <w:t xml:space="preserve"> //Запоминаем предыдущее значение</w:t>
      </w:r>
    </w:p>
    <w:p w14:paraId="7B206EE7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A07629">
        <w:tab/>
      </w:r>
      <w:r w:rsidRPr="00A07629">
        <w:tab/>
      </w:r>
      <w:r w:rsidRPr="00FE0CD0">
        <w:rPr>
          <w:lang w:val="en-US"/>
        </w:rPr>
        <w:t>for(i=1;i&lt;n-1;i++){</w:t>
      </w:r>
    </w:p>
    <w:p w14:paraId="264B7EF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  <w:t>uu=u[i];</w:t>
      </w:r>
    </w:p>
    <w:p w14:paraId="39539F7B" w14:textId="77777777" w:rsidR="00FE0CD0" w:rsidRPr="005D6EA1" w:rsidRDefault="00FE0CD0" w:rsidP="00FE0CD0">
      <w:pPr>
        <w:spacing w:line="240" w:lineRule="atLeast"/>
        <w:contextualSpacing/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  <w:t>u</w:t>
      </w:r>
      <w:r w:rsidRPr="005D6EA1">
        <w:t>[</w:t>
      </w:r>
      <w:r w:rsidRPr="00FE0CD0">
        <w:rPr>
          <w:lang w:val="en-US"/>
        </w:rPr>
        <w:t>i</w:t>
      </w:r>
      <w:r w:rsidRPr="005D6EA1">
        <w:t>]+=</w:t>
      </w:r>
      <w:r w:rsidRPr="00FE0CD0">
        <w:rPr>
          <w:lang w:val="en-US"/>
        </w:rPr>
        <w:t>r</w:t>
      </w:r>
      <w:r w:rsidRPr="005D6EA1">
        <w:t>*(</w:t>
      </w:r>
      <w:r w:rsidRPr="00FE0CD0">
        <w:rPr>
          <w:lang w:val="en-US"/>
        </w:rPr>
        <w:t>upr</w:t>
      </w:r>
      <w:r w:rsidRPr="005D6EA1">
        <w:t>-2.0*</w:t>
      </w:r>
      <w:r w:rsidRPr="00FE0CD0">
        <w:rPr>
          <w:lang w:val="en-US"/>
        </w:rPr>
        <w:t>u</w:t>
      </w:r>
      <w:r w:rsidRPr="005D6EA1">
        <w:t>[</w:t>
      </w:r>
      <w:r w:rsidRPr="00FE0CD0">
        <w:rPr>
          <w:lang w:val="en-US"/>
        </w:rPr>
        <w:t>i</w:t>
      </w:r>
      <w:r w:rsidRPr="005D6EA1">
        <w:t>]+</w:t>
      </w:r>
      <w:r w:rsidRPr="00FE0CD0">
        <w:rPr>
          <w:lang w:val="en-US"/>
        </w:rPr>
        <w:t>u</w:t>
      </w:r>
      <w:r w:rsidRPr="005D6EA1">
        <w:t>[</w:t>
      </w:r>
      <w:r w:rsidRPr="00FE0CD0">
        <w:rPr>
          <w:lang w:val="en-US"/>
        </w:rPr>
        <w:t>i</w:t>
      </w:r>
      <w:r w:rsidRPr="005D6EA1">
        <w:t>+1]);</w:t>
      </w:r>
      <w:r w:rsidR="005D6EA1">
        <w:t xml:space="preserve"> //Вычисление новых значений в точках</w:t>
      </w:r>
    </w:p>
    <w:p w14:paraId="5819F6EB" w14:textId="77777777" w:rsidR="00FE0CD0" w:rsidRPr="005D6EA1" w:rsidRDefault="00FE0CD0" w:rsidP="00FE0CD0">
      <w:pPr>
        <w:spacing w:line="240" w:lineRule="atLeast"/>
        <w:contextualSpacing/>
      </w:pPr>
      <w:r w:rsidRPr="005D6EA1">
        <w:tab/>
      </w:r>
      <w:r w:rsidRPr="005D6EA1">
        <w:tab/>
      </w:r>
      <w:r w:rsidRPr="005D6EA1">
        <w:tab/>
      </w:r>
      <w:r w:rsidRPr="00FE0CD0">
        <w:rPr>
          <w:lang w:val="en-US"/>
        </w:rPr>
        <w:t>upr=uu;</w:t>
      </w:r>
      <w:r w:rsidR="005D6EA1">
        <w:t xml:space="preserve"> //Запоминаем предыдущее значение</w:t>
      </w:r>
    </w:p>
    <w:p w14:paraId="772268E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}</w:t>
      </w:r>
    </w:p>
    <w:p w14:paraId="7E1FC726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//Начальные значения в краевых точках</w:t>
      </w:r>
    </w:p>
    <w:p w14:paraId="2427FD9C" w14:textId="77777777" w:rsidR="00FE0CD0" w:rsidRPr="005D6EA1" w:rsidRDefault="00FE0CD0" w:rsidP="00FE0CD0">
      <w:pPr>
        <w:spacing w:line="240" w:lineRule="atLeast"/>
        <w:contextualSpacing/>
      </w:pPr>
      <w:r w:rsidRPr="00FE0CD0">
        <w:rPr>
          <w:lang w:val="en-US"/>
        </w:rPr>
        <w:tab/>
      </w:r>
      <w:r w:rsidRPr="00FE0CD0">
        <w:rPr>
          <w:lang w:val="en-US"/>
        </w:rPr>
        <w:tab/>
        <w:t>if</w:t>
      </w:r>
      <w:r w:rsidRPr="005D6EA1">
        <w:t>(!</w:t>
      </w:r>
      <w:r w:rsidRPr="00FE0CD0">
        <w:rPr>
          <w:lang w:val="en-US"/>
        </w:rPr>
        <w:t>rank</w:t>
      </w:r>
      <w:r w:rsidRPr="005D6EA1">
        <w:t xml:space="preserve">) </w:t>
      </w:r>
      <w:r w:rsidRPr="00FE0CD0">
        <w:rPr>
          <w:lang w:val="en-US"/>
        </w:rPr>
        <w:t>u</w:t>
      </w:r>
      <w:r w:rsidRPr="005D6EA1">
        <w:t>[0]=</w:t>
      </w:r>
      <w:r w:rsidRPr="00FE0CD0">
        <w:rPr>
          <w:lang w:val="en-US"/>
        </w:rPr>
        <w:t>f</w:t>
      </w:r>
      <w:r w:rsidRPr="005D6EA1">
        <w:t>0;</w:t>
      </w:r>
      <w:r w:rsidR="005D6EA1">
        <w:t xml:space="preserve"> </w:t>
      </w:r>
    </w:p>
    <w:p w14:paraId="2D390671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5D6EA1">
        <w:tab/>
      </w:r>
      <w:r w:rsidRPr="005D6EA1">
        <w:tab/>
      </w:r>
      <w:r w:rsidRPr="00FE0CD0">
        <w:rPr>
          <w:lang w:val="en-US"/>
        </w:rPr>
        <w:t>if(rank==size-1) u[n-1]=f1(time + tau);</w:t>
      </w:r>
    </w:p>
    <w:p w14:paraId="7FB8DC70" w14:textId="77777777" w:rsidR="00FE0CD0" w:rsidRPr="005D6EA1" w:rsidRDefault="005D6EA1" w:rsidP="00FE0CD0">
      <w:pPr>
        <w:spacing w:line="240" w:lineRule="atLeast"/>
        <w:contextualSpacing/>
      </w:pPr>
      <w:r>
        <w:rPr>
          <w:lang w:val="en-US"/>
        </w:rPr>
        <w:tab/>
      </w:r>
      <w:r>
        <w:rPr>
          <w:lang w:val="en-US"/>
        </w:rPr>
        <w:tab/>
      </w:r>
      <w:r>
        <w:t>//Обмен данными между процессами</w:t>
      </w:r>
    </w:p>
    <w:p w14:paraId="71EDA826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 (rank&amp;1){</w:t>
      </w:r>
    </w:p>
    <w:p w14:paraId="4558B68F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Ssend(&amp;u[1],1,MPI_DOUBLE,rank-1,msgtag,MPI_COMM_WORLD);</w:t>
      </w:r>
    </w:p>
    <w:p w14:paraId="7760766B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Recv(&amp;u[0],1,MPI_DOUBLE,rank-1,msgtag,MPI_COMM_WORLD,&amp;status);</w:t>
      </w:r>
    </w:p>
    <w:p w14:paraId="4AABEB58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if (rank!=size-1){</w:t>
      </w:r>
    </w:p>
    <w:p w14:paraId="40706E34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Ssend(&amp;u[n-2],1,MPI_DOUBLE,rank+1,msgtag,MPI_COMM_WORLD);</w:t>
      </w:r>
    </w:p>
    <w:p w14:paraId="34409590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Recv(&amp;u[n-1],1,MPI_DOUBLE,rank+1,msgtag,MPI_COMM_WORLD,&amp;status);</w:t>
      </w:r>
    </w:p>
    <w:p w14:paraId="2CB67288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}}</w:t>
      </w:r>
    </w:p>
    <w:p w14:paraId="6E548E3D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else{</w:t>
      </w:r>
    </w:p>
    <w:p w14:paraId="3CE1BB43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if (rank!=size-1){</w:t>
      </w:r>
    </w:p>
    <w:p w14:paraId="3AD9D1FB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Recv(&amp;u[n-1],1,MPI_DOUBLE,rank+1,msgtag,MPI_COMM_WORLD,&amp;status);</w:t>
      </w:r>
    </w:p>
    <w:p w14:paraId="51595F74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Ssend(&amp;u[n-2],1,MPI_DOUBLE,rank+1,msgtag,MPI_COMM_WORLD);</w:t>
      </w:r>
    </w:p>
    <w:p w14:paraId="6CAFB3BD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}</w:t>
      </w:r>
    </w:p>
    <w:p w14:paraId="2B8F484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(rank){</w:t>
      </w:r>
    </w:p>
    <w:p w14:paraId="32D3C35A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Recv(&amp;u[0],1,MPI_DOUBLE,rank-1,msgtag,MPI_COMM_WORLD,&amp;status);</w:t>
      </w:r>
    </w:p>
    <w:p w14:paraId="00FA1017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MPI_Ssend(&amp;u[1],1,MPI_DOUBLE,rank-1,msgtag,MPI_COMM_WORLD);</w:t>
      </w:r>
    </w:p>
    <w:p w14:paraId="14480545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E0CD0" w:rsidRPr="00FE0CD0">
        <w:rPr>
          <w:lang w:val="en-US"/>
        </w:rPr>
        <w:t>}}</w:t>
      </w:r>
    </w:p>
    <w:p w14:paraId="29FEE36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32671317" w14:textId="77777777" w:rsidR="00FE0CD0" w:rsidRPr="005D6EA1" w:rsidRDefault="00FE0CD0" w:rsidP="00FE0CD0">
      <w:pPr>
        <w:spacing w:line="240" w:lineRule="atLeast"/>
        <w:contextualSpacing/>
      </w:pPr>
      <w:r w:rsidRPr="00FE0CD0">
        <w:rPr>
          <w:lang w:val="en-US"/>
        </w:rPr>
        <w:tab/>
      </w:r>
      <w:r w:rsidRPr="00FE0CD0">
        <w:rPr>
          <w:lang w:val="en-US"/>
        </w:rPr>
        <w:tab/>
        <w:t>time+=tau;</w:t>
      </w:r>
      <w:r w:rsidR="005D6EA1">
        <w:t xml:space="preserve"> //Шаг по времени</w:t>
      </w:r>
    </w:p>
    <w:p w14:paraId="375436A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}while(time&lt;=tmax);</w:t>
      </w:r>
    </w:p>
    <w:p w14:paraId="34C280D3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</w:p>
    <w:p w14:paraId="24D4E516" w14:textId="77777777" w:rsidR="00FE0CD0" w:rsidRPr="005D6EA1" w:rsidRDefault="00FE0CD0" w:rsidP="00FE0CD0">
      <w:pPr>
        <w:spacing w:line="240" w:lineRule="atLeast"/>
        <w:contextualSpacing/>
      </w:pPr>
      <w:r w:rsidRPr="00FE0CD0">
        <w:rPr>
          <w:lang w:val="en-US"/>
        </w:rPr>
        <w:tab/>
        <w:t>double</w:t>
      </w:r>
      <w:r w:rsidRPr="005D6EA1">
        <w:t xml:space="preserve"> </w:t>
      </w:r>
      <w:r w:rsidRPr="00FE0CD0">
        <w:rPr>
          <w:lang w:val="en-US"/>
        </w:rPr>
        <w:t>tk</w:t>
      </w:r>
      <w:r w:rsidRPr="005D6EA1">
        <w:t>=</w:t>
      </w:r>
      <w:r w:rsidRPr="00FE0CD0">
        <w:rPr>
          <w:lang w:val="en-US"/>
        </w:rPr>
        <w:t>MPI</w:t>
      </w:r>
      <w:r w:rsidRPr="005D6EA1">
        <w:t>_</w:t>
      </w:r>
      <w:r w:rsidRPr="00FE0CD0">
        <w:rPr>
          <w:lang w:val="en-US"/>
        </w:rPr>
        <w:t>Wtime</w:t>
      </w:r>
      <w:r w:rsidRPr="005D6EA1">
        <w:t>();</w:t>
      </w:r>
      <w:r w:rsidR="005D6EA1">
        <w:t xml:space="preserve"> //Конечное время</w:t>
      </w:r>
    </w:p>
    <w:p w14:paraId="16654CF2" w14:textId="77777777" w:rsidR="005D6EA1" w:rsidRPr="005D6EA1" w:rsidRDefault="005D6EA1" w:rsidP="00FE0CD0">
      <w:pPr>
        <w:spacing w:line="240" w:lineRule="atLeast"/>
        <w:contextualSpacing/>
      </w:pPr>
    </w:p>
    <w:p w14:paraId="47458C1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5D6EA1">
        <w:tab/>
      </w:r>
      <w:r w:rsidRPr="00FE0CD0">
        <w:rPr>
          <w:lang w:val="en-US"/>
        </w:rPr>
        <w:t>//вывод</w:t>
      </w:r>
    </w:p>
    <w:p w14:paraId="521D618B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nt in, ik;</w:t>
      </w:r>
    </w:p>
    <w:p w14:paraId="4C33FAF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0130D8E4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!rank) in=0; else in=1;</w:t>
      </w:r>
    </w:p>
    <w:p w14:paraId="49FD448C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lastRenderedPageBreak/>
        <w:tab/>
        <w:t>if(rank == size - 1) ik=n; else ik=n-1;</w:t>
      </w:r>
    </w:p>
    <w:p w14:paraId="143B7EA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</w:p>
    <w:p w14:paraId="4976E97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for(int i=0; i&lt;size; i++)</w:t>
      </w:r>
    </w:p>
    <w:p w14:paraId="71E86747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{</w:t>
      </w:r>
    </w:p>
    <w:p w14:paraId="7BCF0D3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if(i == rank)</w:t>
      </w:r>
    </w:p>
    <w:p w14:paraId="513A217D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{</w:t>
      </w:r>
    </w:p>
    <w:p w14:paraId="3E2388A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  <w:t>FILE *f;</w:t>
      </w:r>
    </w:p>
    <w:p w14:paraId="743E837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  <w:t>f =</w:t>
      </w:r>
      <w:r w:rsidR="005D6EA1">
        <w:rPr>
          <w:lang w:val="en-US"/>
        </w:rPr>
        <w:t xml:space="preserve"> fopen("Temperature.txt", "a");</w:t>
      </w:r>
    </w:p>
    <w:p w14:paraId="1D46AF1F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  <w:t>for(j=in; j&lt;ik; j++, l++) {</w:t>
      </w:r>
    </w:p>
    <w:p w14:paraId="3BB8FCF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</w:r>
      <w:r w:rsidRPr="00FE0CD0">
        <w:rPr>
          <w:lang w:val="en-US"/>
        </w:rPr>
        <w:tab/>
        <w:t>fprintf(f, "u[%d] = %f\n", l, u[j]);</w:t>
      </w:r>
    </w:p>
    <w:p w14:paraId="42CDA596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6656501E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close(f);</w:t>
      </w:r>
    </w:p>
    <w:p w14:paraId="184C8CE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}</w:t>
      </w:r>
    </w:p>
    <w:p w14:paraId="4BC74DD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MPI_Barrier(MPI_COMM_WORLD);</w:t>
      </w:r>
    </w:p>
    <w:p w14:paraId="38031B76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6A41413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if(!rank) {</w:t>
      </w:r>
    </w:p>
    <w:p w14:paraId="64703339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FILE *f;</w:t>
      </w:r>
    </w:p>
    <w:p w14:paraId="3F69F3CA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f = fopen("Temperature.txt", "a");</w:t>
      </w:r>
    </w:p>
    <w:p w14:paraId="5EBA5D4E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fprintf(f, "\n¬рем¤ вычислений: %f", tk-tn);</w:t>
      </w:r>
    </w:p>
    <w:p w14:paraId="2E9A59C5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</w:r>
      <w:r w:rsidRPr="00FE0CD0">
        <w:rPr>
          <w:lang w:val="en-US"/>
        </w:rPr>
        <w:tab/>
        <w:t>fclose(f);</w:t>
      </w:r>
    </w:p>
    <w:p w14:paraId="7272ABA3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342F7A96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delete []u;</w:t>
      </w:r>
    </w:p>
    <w:p w14:paraId="1C7E9566" w14:textId="77777777" w:rsid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delete []kol;</w:t>
      </w:r>
    </w:p>
    <w:p w14:paraId="3F3639C7" w14:textId="77777777" w:rsidR="005D6EA1" w:rsidRPr="00FE0CD0" w:rsidRDefault="005D6EA1" w:rsidP="00FE0CD0">
      <w:pPr>
        <w:spacing w:line="240" w:lineRule="atLeast"/>
        <w:contextualSpacing/>
        <w:rPr>
          <w:lang w:val="en-US"/>
        </w:rPr>
      </w:pPr>
    </w:p>
    <w:p w14:paraId="1E536B53" w14:textId="77777777" w:rsidR="00FE0CD0" w:rsidRPr="00FE0CD0" w:rsidRDefault="005D6EA1" w:rsidP="00FE0CD0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//тапочки</w:t>
      </w:r>
    </w:p>
    <w:p w14:paraId="01491570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MPI_Finalize();</w:t>
      </w:r>
    </w:p>
    <w:p w14:paraId="6BC82BB2" w14:textId="77777777" w:rsidR="00FE0CD0" w:rsidRP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ab/>
        <w:t>return 0;</w:t>
      </w:r>
    </w:p>
    <w:p w14:paraId="79414CD7" w14:textId="77777777" w:rsidR="00FE0CD0" w:rsidRDefault="00FE0CD0" w:rsidP="00FE0CD0">
      <w:pPr>
        <w:spacing w:line="240" w:lineRule="atLeast"/>
        <w:contextualSpacing/>
        <w:rPr>
          <w:lang w:val="en-US"/>
        </w:rPr>
      </w:pPr>
      <w:r w:rsidRPr="00FE0CD0">
        <w:rPr>
          <w:lang w:val="en-US"/>
        </w:rPr>
        <w:t>}</w:t>
      </w:r>
    </w:p>
    <w:p w14:paraId="592DBF2D" w14:textId="77777777" w:rsidR="005D6EA1" w:rsidRDefault="005D6EA1" w:rsidP="00FE0CD0">
      <w:pPr>
        <w:spacing w:line="240" w:lineRule="atLeast"/>
        <w:contextualSpacing/>
        <w:rPr>
          <w:lang w:val="en-US"/>
        </w:rPr>
      </w:pPr>
    </w:p>
    <w:p w14:paraId="4B0C10EA" w14:textId="77777777" w:rsidR="005D6EA1" w:rsidRDefault="005D6EA1" w:rsidP="005D6EA1">
      <w:pPr>
        <w:jc w:val="center"/>
        <w:rPr>
          <w:sz w:val="28"/>
        </w:rPr>
      </w:pPr>
      <w:r>
        <w:rPr>
          <w:sz w:val="28"/>
        </w:rPr>
        <w:t>Код</w:t>
      </w:r>
      <w:r w:rsidRPr="005D6EA1">
        <w:rPr>
          <w:sz w:val="28"/>
        </w:rPr>
        <w:t xml:space="preserve"> </w:t>
      </w:r>
      <w:r>
        <w:rPr>
          <w:sz w:val="28"/>
        </w:rPr>
        <w:t xml:space="preserve">программы </w:t>
      </w:r>
      <w:r w:rsidRPr="005D6EA1">
        <w:rPr>
          <w:sz w:val="28"/>
        </w:rPr>
        <w:t>(</w:t>
      </w:r>
      <w:r>
        <w:rPr>
          <w:sz w:val="28"/>
          <w:lang w:val="en-US"/>
        </w:rPr>
        <w:t>MPI</w:t>
      </w:r>
      <w:r>
        <w:rPr>
          <w:sz w:val="28"/>
        </w:rPr>
        <w:t xml:space="preserve"> однопроцессорный</w:t>
      </w:r>
      <w:r w:rsidRPr="005D6EA1">
        <w:rPr>
          <w:sz w:val="28"/>
        </w:rPr>
        <w:t>)</w:t>
      </w:r>
    </w:p>
    <w:p w14:paraId="28F1CC9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#include &lt;stdio.h&gt;</w:t>
      </w:r>
    </w:p>
    <w:p w14:paraId="5F4329D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#include &lt;mpi.h&gt;</w:t>
      </w:r>
    </w:p>
    <w:p w14:paraId="2EA97E5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>#include &lt;math.h&gt;</w:t>
      </w:r>
    </w:p>
    <w:p w14:paraId="3760A9E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double g(double x)</w:t>
      </w:r>
    </w:p>
    <w:p w14:paraId="12628B5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{</w:t>
      </w:r>
    </w:p>
    <w:p w14:paraId="69873CB9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return sin(x+0.48);</w:t>
      </w:r>
    </w:p>
    <w:p w14:paraId="04317C0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>}</w:t>
      </w:r>
    </w:p>
    <w:p w14:paraId="79708EF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>const double f0 = 0.4618;</w:t>
      </w:r>
    </w:p>
    <w:p w14:paraId="6E2A1CF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double f1(double t)</w:t>
      </w:r>
    </w:p>
    <w:p w14:paraId="60A6B54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{</w:t>
      </w:r>
    </w:p>
    <w:p w14:paraId="76864F5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return 3.0*t+0.882;</w:t>
      </w:r>
    </w:p>
    <w:p w14:paraId="199FC7C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>}</w:t>
      </w:r>
    </w:p>
    <w:p w14:paraId="21BFF63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i</w:t>
      </w:r>
      <w:r>
        <w:rPr>
          <w:lang w:val="en-US"/>
        </w:rPr>
        <w:t>nt main(int arc, char **argv) {</w:t>
      </w:r>
    </w:p>
    <w:p w14:paraId="5C56269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int size, rank, msgtag = 12;</w:t>
      </w:r>
    </w:p>
    <w:p w14:paraId="7012B9E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double a = 1.0, L = 300.0, x = 0.0, time = 0.0, tmax = 100.0, tau = 0.001, h = 0.1;</w:t>
      </w:r>
    </w:p>
    <w:p w14:paraId="1971DCD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d</w:t>
      </w:r>
      <w:r>
        <w:rPr>
          <w:lang w:val="en-US"/>
        </w:rPr>
        <w:t>ouble r = a*tau/(h*h), upr, uu;</w:t>
      </w:r>
    </w:p>
    <w:p w14:paraId="4031A70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nt N = (int)(L/h)+1;</w:t>
      </w:r>
    </w:p>
    <w:p w14:paraId="4BE1949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nt n, l = 0, i, j;</w:t>
      </w:r>
    </w:p>
    <w:p w14:paraId="280EC8B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</w:t>
      </w:r>
      <w:r>
        <w:t>шапочка</w:t>
      </w:r>
    </w:p>
    <w:p w14:paraId="5A36D61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f (MPI_Init(&amp;arc, &amp;</w:t>
      </w:r>
      <w:r>
        <w:rPr>
          <w:lang w:val="en-US"/>
        </w:rPr>
        <w:t>argv) != MPI_SUCCESS) return 1;</w:t>
      </w:r>
    </w:p>
    <w:p w14:paraId="04C11B3D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if (MPI_Comm_size(MPI_COMM_</w:t>
      </w:r>
      <w:r>
        <w:rPr>
          <w:lang w:val="en-US"/>
        </w:rPr>
        <w:t>WORLD, &amp;size) != MPI_SUCCESS) {</w:t>
      </w:r>
    </w:p>
    <w:p w14:paraId="7F3E9A92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  <w:t>MPI_Finalize();</w:t>
      </w:r>
    </w:p>
    <w:p w14:paraId="1FBCC1B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2;</w:t>
      </w:r>
    </w:p>
    <w:p w14:paraId="27602189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2DF3440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if (MPI_Comm_rank(MPI_COMM_</w:t>
      </w:r>
      <w:r>
        <w:rPr>
          <w:lang w:val="en-US"/>
        </w:rPr>
        <w:t>WORLD, &amp;rank) != MPI_SUCCESS) {</w:t>
      </w:r>
    </w:p>
    <w:p w14:paraId="6884E64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PI_Finalize();</w:t>
      </w:r>
    </w:p>
    <w:p w14:paraId="4D822A2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3;</w:t>
      </w:r>
    </w:p>
    <w:p w14:paraId="1598BCA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1F8AA81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MPI_Status status;</w:t>
      </w:r>
    </w:p>
    <w:p w14:paraId="255E53A4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nt l1 = N/size;</w:t>
      </w:r>
    </w:p>
    <w:p w14:paraId="2EBB8EA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int l2 = N%size;</w:t>
      </w:r>
    </w:p>
    <w:p w14:paraId="6C5C4880" w14:textId="77777777" w:rsid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nt *kol = new int[size];</w:t>
      </w:r>
    </w:p>
    <w:p w14:paraId="2B563A4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</w:p>
    <w:p w14:paraId="26079A14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for(i</w:t>
      </w:r>
      <w:r>
        <w:rPr>
          <w:lang w:val="en-US"/>
        </w:rPr>
        <w:t xml:space="preserve"> = 0; i&lt;size; i++) kol[i] = l1;</w:t>
      </w:r>
    </w:p>
    <w:p w14:paraId="0CAEBFA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f(l2) {</w:t>
      </w:r>
    </w:p>
    <w:p w14:paraId="26FAD04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if(rank == size-1) l1++;</w:t>
      </w:r>
    </w:p>
    <w:p w14:paraId="7F14AAC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l2--;</w:t>
      </w:r>
    </w:p>
    <w:p w14:paraId="56E95C1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kol[size - 1]++;</w:t>
      </w:r>
    </w:p>
    <w:p w14:paraId="517F455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1A94B43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f(l2) {</w:t>
      </w:r>
    </w:p>
    <w:p w14:paraId="55D16024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if(rank &lt; l2) l1++;</w:t>
      </w:r>
    </w:p>
    <w:p w14:paraId="5C62229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for(i = 0; i&lt;l2; i++) kol[i]++;</w:t>
      </w:r>
    </w:p>
    <w:p w14:paraId="3BD5C8B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}</w:t>
      </w:r>
    </w:p>
    <w:p w14:paraId="1381970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n = l1;</w:t>
      </w:r>
    </w:p>
    <w:p w14:paraId="6D8BC82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if((!rank) || (ran</w:t>
      </w:r>
      <w:r>
        <w:rPr>
          <w:lang w:val="en-US"/>
        </w:rPr>
        <w:t>k == size - 1)) n++; else n+=2;</w:t>
      </w:r>
    </w:p>
    <w:p w14:paraId="268952A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double *u = new double[n];</w:t>
      </w:r>
    </w:p>
    <w:p w14:paraId="7D33F6F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if(rank) {</w:t>
      </w:r>
    </w:p>
    <w:p w14:paraId="4D96C4C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int sum=0;</w:t>
      </w:r>
    </w:p>
    <w:p w14:paraId="2C07551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</w:p>
    <w:p w14:paraId="30573A0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for(i=0; i&lt;rank; i++) sum+=kol[i];</w:t>
      </w:r>
    </w:p>
    <w:p w14:paraId="1D5AEC8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</w:p>
    <w:p w14:paraId="442FB3E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l=sum;</w:t>
      </w:r>
    </w:p>
    <w:p w14:paraId="75168B99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sum--;</w:t>
      </w:r>
    </w:p>
    <w:p w14:paraId="7CF65A2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x=h*sum;</w:t>
      </w:r>
      <w:r w:rsidRPr="000B1319">
        <w:rPr>
          <w:lang w:val="en-US"/>
        </w:rPr>
        <w:tab/>
      </w:r>
    </w:p>
    <w:p w14:paraId="11EC6D0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36201CB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for(i=0; i&lt;n; i++) {</w:t>
      </w:r>
    </w:p>
    <w:p w14:paraId="08FB14B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u[i] = g(x);</w:t>
      </w:r>
    </w:p>
    <w:p w14:paraId="23558D3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x+=h;</w:t>
      </w:r>
    </w:p>
    <w:p w14:paraId="2417325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</w:t>
      </w:r>
    </w:p>
    <w:p w14:paraId="28F26E99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*if(!rank)*/ u[0]=f0;</w:t>
      </w:r>
    </w:p>
    <w:p w14:paraId="7789B24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*if(r</w:t>
      </w:r>
      <w:r>
        <w:rPr>
          <w:lang w:val="en-US"/>
        </w:rPr>
        <w:t>ank==size-1)*/ u[n-1]=f1(time);</w:t>
      </w:r>
    </w:p>
    <w:p w14:paraId="78885D2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double tn=MPI_Wtime();</w:t>
      </w:r>
    </w:p>
    <w:p w14:paraId="226B610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do{</w:t>
      </w:r>
    </w:p>
    <w:p w14:paraId="0C768072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upr=u[0];</w:t>
      </w:r>
    </w:p>
    <w:p w14:paraId="392A57A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for(i=1;i&lt;n-1;i++){</w:t>
      </w:r>
    </w:p>
    <w:p w14:paraId="28716B0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uu=u[i];</w:t>
      </w:r>
    </w:p>
    <w:p w14:paraId="2223985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u[i]+=r*(upr-2.0*u[i]+u[i+1]);</w:t>
      </w:r>
    </w:p>
    <w:p w14:paraId="4A987FFF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upr=uu;</w:t>
      </w:r>
    </w:p>
    <w:p w14:paraId="5773488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7CB25CA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*if(!rank)*/ u[0]=f0;</w:t>
      </w:r>
    </w:p>
    <w:p w14:paraId="619944F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*if(rank==size-1)*/ u[n-1]=f1(time + tau);</w:t>
      </w:r>
    </w:p>
    <w:p w14:paraId="4FF6961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</w:p>
    <w:p w14:paraId="41E991B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*if (rank&amp;1){</w:t>
      </w:r>
    </w:p>
    <w:p w14:paraId="3888797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0B1319">
        <w:rPr>
          <w:lang w:val="en-US"/>
        </w:rPr>
        <w:t>MPI_Ssend(&amp;u[1],1,MPI_DOUBLE,rank-1,msgtag,MPI_COMM_WORLD);</w:t>
      </w:r>
    </w:p>
    <w:p w14:paraId="66A7BAF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Recv(&amp;u[0],1,MPI_DOUBLE,rank-1,msgtag,MPI_COMM_WORLD,&amp;status);</w:t>
      </w:r>
    </w:p>
    <w:p w14:paraId="4BBC8A8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if (rank!=size-1){</w:t>
      </w:r>
    </w:p>
    <w:p w14:paraId="1B1BD72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Ssend(&amp;u[n-2],1,MPI_DOUBLE,rank+1,msgtag,MPI_COMM_WORLD);</w:t>
      </w:r>
    </w:p>
    <w:p w14:paraId="1619D92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Recv(&amp;u[n-1],1,MPI_DOUBLE,rank+1,msgtag,MPI_COMM_WORLD,&amp;status);</w:t>
      </w:r>
    </w:p>
    <w:p w14:paraId="78AC4272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}}</w:t>
      </w:r>
    </w:p>
    <w:p w14:paraId="037DFFB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else{</w:t>
      </w:r>
    </w:p>
    <w:p w14:paraId="13C88D9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if (rank!=size-1){</w:t>
      </w:r>
    </w:p>
    <w:p w14:paraId="0FEBA4F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Recv(&amp;u[n-1],1,MPI_DOUBLE,rank+1,msgtag,MPI_COMM_WORLD,&amp;status);</w:t>
      </w:r>
    </w:p>
    <w:p w14:paraId="5E24F89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Ssend(&amp;u[n-2],1,MPI_DOUBLE,rank+1,msgtag,MPI_COMM_WORLD);</w:t>
      </w:r>
    </w:p>
    <w:p w14:paraId="4B6196A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}</w:t>
      </w:r>
    </w:p>
    <w:p w14:paraId="79DDE17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if(rank){</w:t>
      </w:r>
    </w:p>
    <w:p w14:paraId="502010D6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Recv(&amp;u[0],1,MPI_DOUBLE,rank-1,msgtag,MPI_COMM_WORLD,&amp;status);</w:t>
      </w:r>
    </w:p>
    <w:p w14:paraId="7932C3F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B1319">
        <w:rPr>
          <w:lang w:val="en-US"/>
        </w:rPr>
        <w:t>MPI_Ssend(&amp;u[1],1,MPI_DOUBLE,rank-1,msgtag,MPI_COMM_WORLD);</w:t>
      </w:r>
    </w:p>
    <w:p w14:paraId="2B950651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}*/</w:t>
      </w:r>
    </w:p>
    <w:p w14:paraId="0F2029C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time+=tau;</w:t>
      </w:r>
    </w:p>
    <w:p w14:paraId="5FEF23F6" w14:textId="77777777" w:rsid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}while(time&lt;=tmax);</w:t>
      </w:r>
    </w:p>
    <w:p w14:paraId="7443737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</w:p>
    <w:p w14:paraId="5AB0EFDF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double tk=MPI_Wtime();</w:t>
      </w:r>
    </w:p>
    <w:p w14:paraId="50EF29D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</w:t>
      </w:r>
      <w:r>
        <w:t>вывод</w:t>
      </w:r>
    </w:p>
    <w:p w14:paraId="0224B8D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//int in, ik;</w:t>
      </w:r>
    </w:p>
    <w:p w14:paraId="55D37EC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if(!rank) in=0; else in=1;</w:t>
      </w:r>
    </w:p>
    <w:p w14:paraId="2DB4338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 xml:space="preserve">//if(rank </w:t>
      </w:r>
      <w:r>
        <w:rPr>
          <w:lang w:val="en-US"/>
        </w:rPr>
        <w:t>== size - 1) ik=n; else ik=n-1;</w:t>
      </w:r>
    </w:p>
    <w:p w14:paraId="75297D3C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for(int i=0; i&lt;size; i++)</w:t>
      </w:r>
    </w:p>
    <w:p w14:paraId="53B653AB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{</w:t>
      </w:r>
    </w:p>
    <w:p w14:paraId="14B49E1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/if(i == rank)</w:t>
      </w:r>
    </w:p>
    <w:p w14:paraId="702293F3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/{</w:t>
      </w:r>
    </w:p>
    <w:p w14:paraId="7992D42D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FILE *f;</w:t>
      </w:r>
    </w:p>
    <w:p w14:paraId="10E2A8C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f = fop</w:t>
      </w:r>
      <w:r>
        <w:rPr>
          <w:lang w:val="en-US"/>
        </w:rPr>
        <w:t>en("Temperature_One.txt", "a");</w:t>
      </w:r>
    </w:p>
    <w:p w14:paraId="6271997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for(j=0; j&lt;n; j++) {</w:t>
      </w:r>
    </w:p>
    <w:p w14:paraId="3B18FC10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fprintf(f, "u[%d] = %f\n", j, u[j]);</w:t>
      </w:r>
    </w:p>
    <w:p w14:paraId="488AD47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1106C81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//for(j=in; j&lt;ik; j++, l++) {</w:t>
      </w:r>
    </w:p>
    <w:p w14:paraId="4C368D1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</w:r>
      <w:r w:rsidRPr="000B1319">
        <w:rPr>
          <w:lang w:val="en-US"/>
        </w:rPr>
        <w:tab/>
        <w:t>//fprintf(f, "u[%d] = %f\n", l, u[j]);</w:t>
      </w:r>
    </w:p>
    <w:p w14:paraId="63CFA5C9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}</w:t>
      </w:r>
    </w:p>
    <w:p w14:paraId="3018089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fclose(f);</w:t>
      </w:r>
    </w:p>
    <w:p w14:paraId="250DF992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/}</w:t>
      </w:r>
    </w:p>
    <w:p w14:paraId="242C2DC8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//MPI_Barrier(MPI_COMM_WORLD);</w:t>
      </w:r>
    </w:p>
    <w:p w14:paraId="4DE52008" w14:textId="77777777" w:rsidR="000B1319" w:rsidRDefault="000B1319" w:rsidP="000B1319">
      <w:pPr>
        <w:spacing w:line="240" w:lineRule="atLeast"/>
        <w:contextualSpacing/>
      </w:pPr>
      <w:r w:rsidRPr="000B1319">
        <w:rPr>
          <w:lang w:val="en-US"/>
        </w:rPr>
        <w:tab/>
      </w:r>
      <w:r>
        <w:t>//}</w:t>
      </w:r>
    </w:p>
    <w:p w14:paraId="6A0AAC98" w14:textId="77777777" w:rsidR="000B1319" w:rsidRDefault="000B1319" w:rsidP="000B1319">
      <w:pPr>
        <w:spacing w:line="240" w:lineRule="atLeast"/>
        <w:contextualSpacing/>
      </w:pPr>
      <w:r>
        <w:tab/>
        <w:t>//if(!rank) {</w:t>
      </w:r>
    </w:p>
    <w:p w14:paraId="368C2D51" w14:textId="77777777" w:rsidR="000B1319" w:rsidRDefault="000B1319" w:rsidP="000B1319">
      <w:pPr>
        <w:spacing w:line="240" w:lineRule="atLeast"/>
        <w:contextualSpacing/>
      </w:pPr>
      <w:r>
        <w:tab/>
      </w:r>
      <w:r>
        <w:tab/>
        <w:t>//FILE *f;</w:t>
      </w:r>
    </w:p>
    <w:p w14:paraId="3AB35E0F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tab/>
      </w:r>
      <w:r>
        <w:tab/>
      </w:r>
      <w:r w:rsidRPr="000B1319">
        <w:rPr>
          <w:lang w:val="en-US"/>
        </w:rPr>
        <w:t>//f = fopen("Temperature_One.txt", "a");</w:t>
      </w:r>
    </w:p>
    <w:p w14:paraId="0E2C32E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fprintf(f, "\n¬</w:t>
      </w:r>
      <w:r>
        <w:t>рем</w:t>
      </w:r>
      <w:r w:rsidRPr="000B1319">
        <w:rPr>
          <w:lang w:val="en-US"/>
        </w:rPr>
        <w:t xml:space="preserve">¤ </w:t>
      </w:r>
      <w:r>
        <w:t>вычислений</w:t>
      </w:r>
      <w:r w:rsidRPr="000B1319">
        <w:rPr>
          <w:lang w:val="en-US"/>
        </w:rPr>
        <w:t>: %f", tk-tn);</w:t>
      </w:r>
    </w:p>
    <w:p w14:paraId="50AA80E5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</w:r>
      <w:r w:rsidRPr="000B1319">
        <w:rPr>
          <w:lang w:val="en-US"/>
        </w:rPr>
        <w:tab/>
        <w:t>fclose(f);</w:t>
      </w:r>
    </w:p>
    <w:p w14:paraId="381FA004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//}</w:t>
      </w:r>
    </w:p>
    <w:p w14:paraId="304A9697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delete []u;</w:t>
      </w:r>
    </w:p>
    <w:p w14:paraId="387FF03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>
        <w:rPr>
          <w:lang w:val="en-US"/>
        </w:rPr>
        <w:tab/>
        <w:t>delete []kol;</w:t>
      </w:r>
    </w:p>
    <w:p w14:paraId="1F2FC4F4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//</w:t>
      </w:r>
      <w:r>
        <w:t>тапочки</w:t>
      </w:r>
    </w:p>
    <w:p w14:paraId="06A37CFE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MPI_Finalize();</w:t>
      </w:r>
    </w:p>
    <w:p w14:paraId="48FEC02A" w14:textId="77777777" w:rsidR="000B1319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ab/>
        <w:t>return 0;</w:t>
      </w:r>
    </w:p>
    <w:p w14:paraId="701EE552" w14:textId="77777777" w:rsidR="005D6EA1" w:rsidRPr="000B1319" w:rsidRDefault="000B1319" w:rsidP="000B1319">
      <w:pPr>
        <w:spacing w:line="240" w:lineRule="atLeast"/>
        <w:contextualSpacing/>
        <w:rPr>
          <w:lang w:val="en-US"/>
        </w:rPr>
      </w:pPr>
      <w:r w:rsidRPr="000B1319">
        <w:rPr>
          <w:lang w:val="en-US"/>
        </w:rPr>
        <w:t>}</w:t>
      </w:r>
    </w:p>
    <w:p w14:paraId="6C50615D" w14:textId="77777777" w:rsidR="0024284D" w:rsidRPr="005D6EA1" w:rsidRDefault="0024284D" w:rsidP="0024284D">
      <w:pPr>
        <w:spacing w:line="24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езультаты</w:t>
      </w:r>
    </w:p>
    <w:p w14:paraId="62B4203F" w14:textId="77777777" w:rsidR="0024284D" w:rsidRPr="005D6EA1" w:rsidRDefault="0024284D" w:rsidP="0024284D">
      <w:pPr>
        <w:spacing w:line="240" w:lineRule="auto"/>
        <w:rPr>
          <w:rFonts w:cs="Times New Roman"/>
          <w:b/>
        </w:rPr>
        <w:sectPr w:rsidR="0024284D" w:rsidRPr="005D6EA1" w:rsidSect="0098187F">
          <w:foot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3460DA5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lastRenderedPageBreak/>
        <w:t>u[0] = 0.461800</w:t>
      </w:r>
    </w:p>
    <w:p w14:paraId="218636FA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1] = 0.459181</w:t>
      </w:r>
    </w:p>
    <w:p w14:paraId="34F7EBF7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2] = 0.456563</w:t>
      </w:r>
    </w:p>
    <w:p w14:paraId="26241FB9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3] = 0.453945</w:t>
      </w:r>
    </w:p>
    <w:p w14:paraId="52E1D080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4] = 0.451327</w:t>
      </w:r>
    </w:p>
    <w:p w14:paraId="3C08A59A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5] = 0.448709</w:t>
      </w:r>
    </w:p>
    <w:p w14:paraId="32C5DC63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6] = 0.446093</w:t>
      </w:r>
    </w:p>
    <w:p w14:paraId="6BA49AD4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7] = 0.443477</w:t>
      </w:r>
    </w:p>
    <w:p w14:paraId="24D4A131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8] = 0.440862</w:t>
      </w:r>
    </w:p>
    <w:p w14:paraId="0C38971E" w14:textId="77777777" w:rsidR="0024284D" w:rsidRPr="000B1319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  <w:lang w:val="en-US"/>
        </w:rPr>
        <w:t>u[9] = 0.438248</w:t>
      </w:r>
    </w:p>
    <w:p w14:paraId="720A03DB" w14:textId="77777777" w:rsid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>
        <w:rPr>
          <w:rFonts w:cs="Times New Roman"/>
        </w:rPr>
        <w:t>…</w:t>
      </w:r>
    </w:p>
    <w:p w14:paraId="0542DDFA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1] = 271.565703</w:t>
      </w:r>
    </w:p>
    <w:p w14:paraId="714A6535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2] = 274.706899</w:t>
      </w:r>
    </w:p>
    <w:p w14:paraId="4E199498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3] = 277.876744</w:t>
      </w:r>
    </w:p>
    <w:p w14:paraId="46666C40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4] = 281.075405</w:t>
      </w:r>
    </w:p>
    <w:p w14:paraId="6253B5B4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5] = 284.303054</w:t>
      </w:r>
    </w:p>
    <w:p w14:paraId="406EAE28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6] = 287.559857</w:t>
      </w:r>
    </w:p>
    <w:p w14:paraId="711C005B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7] = 290.845984</w:t>
      </w:r>
    </w:p>
    <w:p w14:paraId="5A469C5E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8] = 294.161604</w:t>
      </w:r>
    </w:p>
    <w:p w14:paraId="61E99EFC" w14:textId="77777777" w:rsidR="000B1319" w:rsidRP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2999] = 297.506887</w:t>
      </w:r>
    </w:p>
    <w:p w14:paraId="5A850568" w14:textId="77777777" w:rsidR="000B1319" w:rsidRPr="0024284D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u[3000] = 300.882000</w:t>
      </w:r>
    </w:p>
    <w:p w14:paraId="3C2D5B25" w14:textId="77777777" w:rsid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</w:p>
    <w:p w14:paraId="330E77A7" w14:textId="77777777" w:rsid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Время вычислени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PI</w:t>
      </w:r>
      <w:r w:rsidRPr="000B1319">
        <w:rPr>
          <w:rFonts w:cs="Times New Roman"/>
        </w:rPr>
        <w:t>: 19.705067</w:t>
      </w:r>
    </w:p>
    <w:p w14:paraId="4D111A02" w14:textId="77777777" w:rsid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Время вычислений</w:t>
      </w:r>
      <w:r>
        <w:rPr>
          <w:rFonts w:cs="Times New Roman"/>
          <w:lang w:val="en-US"/>
        </w:rPr>
        <w:t xml:space="preserve"> MPI </w:t>
      </w:r>
      <w:r>
        <w:rPr>
          <w:rFonts w:cs="Times New Roman"/>
        </w:rPr>
        <w:t>однопроцессорный</w:t>
      </w:r>
      <w:r w:rsidRPr="000B1319">
        <w:rPr>
          <w:rFonts w:cs="Times New Roman"/>
        </w:rPr>
        <w:t>: 1.045113</w:t>
      </w:r>
    </w:p>
    <w:p w14:paraId="241F9E7D" w14:textId="77777777" w:rsidR="000B1319" w:rsidRPr="0024284D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Время вычислени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OpenMP</w:t>
      </w:r>
      <w:r w:rsidRPr="000B1319">
        <w:rPr>
          <w:rFonts w:cs="Times New Roman"/>
        </w:rPr>
        <w:t>: 29.471161</w:t>
      </w:r>
    </w:p>
    <w:sectPr w:rsidR="000B1319" w:rsidRPr="0024284D" w:rsidSect="000B1319">
      <w:type w:val="continuous"/>
      <w:pgSz w:w="11906" w:h="16838"/>
      <w:pgMar w:top="1134" w:right="567" w:bottom="1134" w:left="1134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BC888" w14:textId="77777777" w:rsidR="003F6796" w:rsidRDefault="003F6796" w:rsidP="0098187F">
      <w:pPr>
        <w:spacing w:after="0" w:line="240" w:lineRule="auto"/>
      </w:pPr>
      <w:r>
        <w:separator/>
      </w:r>
    </w:p>
  </w:endnote>
  <w:endnote w:type="continuationSeparator" w:id="0">
    <w:p w14:paraId="6C937826" w14:textId="77777777" w:rsidR="003F6796" w:rsidRDefault="003F6796" w:rsidP="0098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279636"/>
      <w:docPartObj>
        <w:docPartGallery w:val="Page Numbers (Bottom of Page)"/>
        <w:docPartUnique/>
      </w:docPartObj>
    </w:sdtPr>
    <w:sdtEndPr/>
    <w:sdtContent>
      <w:p w14:paraId="1A0A4B3F" w14:textId="77777777" w:rsidR="0098187F" w:rsidRDefault="00981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19">
          <w:rPr>
            <w:noProof/>
          </w:rPr>
          <w:t>9</w:t>
        </w:r>
        <w:r>
          <w:fldChar w:fldCharType="end"/>
        </w:r>
      </w:p>
    </w:sdtContent>
  </w:sdt>
  <w:p w14:paraId="17F56743" w14:textId="77777777" w:rsidR="0098187F" w:rsidRDefault="00981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246DB" w14:textId="77777777" w:rsidR="003F6796" w:rsidRDefault="003F6796" w:rsidP="0098187F">
      <w:pPr>
        <w:spacing w:after="0" w:line="240" w:lineRule="auto"/>
      </w:pPr>
      <w:r>
        <w:separator/>
      </w:r>
    </w:p>
  </w:footnote>
  <w:footnote w:type="continuationSeparator" w:id="0">
    <w:p w14:paraId="30694574" w14:textId="77777777" w:rsidR="003F6796" w:rsidRDefault="003F6796" w:rsidP="00981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40"/>
    <w:rsid w:val="000334E8"/>
    <w:rsid w:val="00035E81"/>
    <w:rsid w:val="000575F2"/>
    <w:rsid w:val="000B1319"/>
    <w:rsid w:val="00185651"/>
    <w:rsid w:val="00187F10"/>
    <w:rsid w:val="00201F8C"/>
    <w:rsid w:val="00237D9F"/>
    <w:rsid w:val="0024284D"/>
    <w:rsid w:val="00256620"/>
    <w:rsid w:val="002B1577"/>
    <w:rsid w:val="002F1598"/>
    <w:rsid w:val="003141BB"/>
    <w:rsid w:val="00376AE4"/>
    <w:rsid w:val="003F6796"/>
    <w:rsid w:val="004C4EA5"/>
    <w:rsid w:val="004D0DE3"/>
    <w:rsid w:val="005930EA"/>
    <w:rsid w:val="005D6EA1"/>
    <w:rsid w:val="00620339"/>
    <w:rsid w:val="00662154"/>
    <w:rsid w:val="006776AA"/>
    <w:rsid w:val="00685A08"/>
    <w:rsid w:val="006C3FCD"/>
    <w:rsid w:val="007537E4"/>
    <w:rsid w:val="00793AA9"/>
    <w:rsid w:val="00795455"/>
    <w:rsid w:val="007A5C46"/>
    <w:rsid w:val="00831287"/>
    <w:rsid w:val="00843D0C"/>
    <w:rsid w:val="008E7740"/>
    <w:rsid w:val="009106A3"/>
    <w:rsid w:val="0098187F"/>
    <w:rsid w:val="009D6E69"/>
    <w:rsid w:val="009F5861"/>
    <w:rsid w:val="00A07629"/>
    <w:rsid w:val="00A41326"/>
    <w:rsid w:val="00A638F2"/>
    <w:rsid w:val="00B85633"/>
    <w:rsid w:val="00C91486"/>
    <w:rsid w:val="00CC1912"/>
    <w:rsid w:val="00D81C16"/>
    <w:rsid w:val="00E632C1"/>
    <w:rsid w:val="00EA05D1"/>
    <w:rsid w:val="00EB6935"/>
    <w:rsid w:val="00EF4476"/>
    <w:rsid w:val="00EF76EF"/>
    <w:rsid w:val="00F35881"/>
    <w:rsid w:val="00F91550"/>
    <w:rsid w:val="00FC5F65"/>
    <w:rsid w:val="00FC7D8A"/>
    <w:rsid w:val="00F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41EDF"/>
  <w15:chartTrackingRefBased/>
  <w15:docId w15:val="{0A55B304-CD2C-4AA6-BF55-8EFF11E9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5" w:line="269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30EA"/>
    <w:pPr>
      <w:widowControl w:val="0"/>
      <w:suppressAutoHyphens/>
      <w:spacing w:after="200" w:line="276" w:lineRule="auto"/>
      <w:ind w:left="0" w:firstLine="0"/>
      <w:jc w:val="lef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next w:val="a"/>
    <w:link w:val="10"/>
    <w:unhideWhenUsed/>
    <w:qFormat/>
    <w:rsid w:val="00B85633"/>
    <w:pPr>
      <w:keepNext/>
      <w:keepLines/>
      <w:spacing w:after="0"/>
      <w:ind w:left="718" w:hanging="10"/>
      <w:outlineLvl w:val="0"/>
    </w:pPr>
    <w:rPr>
      <w:rFonts w:ascii="Arial" w:hAnsi="Arial" w:cs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5633"/>
    <w:rPr>
      <w:rFonts w:ascii="Arial" w:eastAsia="Arial" w:hAnsi="Arial" w:cs="Arial"/>
      <w:b/>
      <w:color w:val="000000"/>
      <w:sz w:val="32"/>
    </w:rPr>
  </w:style>
  <w:style w:type="character" w:styleId="a3">
    <w:name w:val="Placeholder Text"/>
    <w:basedOn w:val="a0"/>
    <w:uiPriority w:val="99"/>
    <w:semiHidden/>
    <w:rsid w:val="00EF4476"/>
    <w:rPr>
      <w:color w:val="808080"/>
    </w:rPr>
  </w:style>
  <w:style w:type="paragraph" w:styleId="a4">
    <w:name w:val="header"/>
    <w:basedOn w:val="a"/>
    <w:link w:val="a5"/>
    <w:uiPriority w:val="99"/>
    <w:unhideWhenUsed/>
    <w:rsid w:val="0098187F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8187F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98187F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8187F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A974-AC47-441D-9D2A-00BC33C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er12</dc:creator>
  <cp:keywords/>
  <dc:description/>
  <cp:lastModifiedBy>Тютюкин Егор</cp:lastModifiedBy>
  <cp:revision>2</cp:revision>
  <dcterms:created xsi:type="dcterms:W3CDTF">2021-02-17T19:35:00Z</dcterms:created>
  <dcterms:modified xsi:type="dcterms:W3CDTF">2021-02-17T19:35:00Z</dcterms:modified>
</cp:coreProperties>
</file>